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237E" w14:textId="77777777" w:rsidR="009100CE" w:rsidRPr="00C50450" w:rsidRDefault="009100CE" w:rsidP="009100CE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Затверджую</w:t>
      </w:r>
    </w:p>
    <w:p w14:paraId="760958E9" w14:textId="77777777" w:rsidR="009100CE" w:rsidRPr="00C50450" w:rsidRDefault="009100CE" w:rsidP="009100CE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5FA4E611" w14:textId="00320B45" w:rsidR="009100CE" w:rsidRPr="00C50450" w:rsidRDefault="009100CE" w:rsidP="009100CE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3F5C8F" w:rsidRPr="00C50450">
        <w:rPr>
          <w:sz w:val="22"/>
          <w:szCs w:val="22"/>
          <w:lang w:val="uk-UA"/>
        </w:rPr>
        <w:t>12.09.</w:t>
      </w:r>
      <w:r w:rsidRPr="00C50450">
        <w:rPr>
          <w:sz w:val="22"/>
          <w:szCs w:val="22"/>
          <w:lang w:val="uk-UA"/>
        </w:rPr>
        <w:t>2025р.</w:t>
      </w:r>
    </w:p>
    <w:p w14:paraId="541B0B18" w14:textId="77777777" w:rsidR="009100CE" w:rsidRPr="00C50450" w:rsidRDefault="009100CE" w:rsidP="009100CE">
      <w:pPr>
        <w:rPr>
          <w:sz w:val="22"/>
          <w:szCs w:val="22"/>
          <w:lang w:val="uk-UA"/>
        </w:rPr>
      </w:pPr>
    </w:p>
    <w:p w14:paraId="2C85674B" w14:textId="77777777" w:rsidR="009100CE" w:rsidRPr="00C50450" w:rsidRDefault="009100CE" w:rsidP="009100CE">
      <w:pPr>
        <w:ind w:right="-285"/>
        <w:jc w:val="right"/>
        <w:rPr>
          <w:sz w:val="22"/>
          <w:szCs w:val="22"/>
          <w:lang w:val="uk-UA"/>
        </w:rPr>
      </w:pPr>
    </w:p>
    <w:p w14:paraId="14D87E57" w14:textId="01B3CC50" w:rsidR="009100CE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</w:t>
      </w:r>
      <w:r w:rsidR="009100CE" w:rsidRPr="00C50450">
        <w:rPr>
          <w:b/>
          <w:sz w:val="22"/>
          <w:szCs w:val="22"/>
          <w:lang w:val="uk-UA"/>
        </w:rPr>
        <w:t xml:space="preserve"> перескладань </w:t>
      </w:r>
      <w:r w:rsidRPr="00C50450">
        <w:rPr>
          <w:b/>
          <w:sz w:val="22"/>
          <w:szCs w:val="22"/>
          <w:lang w:val="uk-UA"/>
        </w:rPr>
        <w:t xml:space="preserve">при комісії </w:t>
      </w:r>
      <w:r w:rsidR="009100CE" w:rsidRPr="00C50450">
        <w:rPr>
          <w:b/>
          <w:sz w:val="22"/>
          <w:szCs w:val="22"/>
          <w:lang w:val="uk-UA"/>
        </w:rPr>
        <w:t>академічних заборгованостей</w:t>
      </w:r>
    </w:p>
    <w:p w14:paraId="50739E21" w14:textId="77777777" w:rsidR="009100CE" w:rsidRPr="00C50450" w:rsidRDefault="009100CE" w:rsidP="009100CE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7E863F9C" w14:textId="77777777" w:rsidR="009100CE" w:rsidRPr="00C50450" w:rsidRDefault="009100CE" w:rsidP="009100CE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для студентів І курсу денної форми навчання ПГФК ДВНЗ «УжНУ» на 2024/2025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7F434BE3" w14:textId="77777777" w:rsidR="009100CE" w:rsidRPr="00C50450" w:rsidRDefault="009100CE" w:rsidP="009100CE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9100CE" w:rsidRPr="00C50450" w14:paraId="524A1E14" w14:textId="77777777" w:rsidTr="007F2284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34C5C" w14:textId="77777777" w:rsidR="009100CE" w:rsidRPr="00C50450" w:rsidRDefault="009100CE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</w:p>
          <w:p w14:paraId="065539DF" w14:textId="77777777" w:rsidR="009100CE" w:rsidRPr="00C50450" w:rsidRDefault="009100CE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9C854" w14:textId="77777777" w:rsidR="009100CE" w:rsidRPr="00C50450" w:rsidRDefault="009100CE" w:rsidP="007F2284">
            <w:pPr>
              <w:ind w:left="-190" w:right="-140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6E75A" w14:textId="77777777" w:rsidR="009100CE" w:rsidRPr="00C50450" w:rsidRDefault="009100CE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06414F" w14:textId="77777777" w:rsidR="009100CE" w:rsidRPr="00C50450" w:rsidRDefault="009100CE" w:rsidP="007F2284">
            <w:pPr>
              <w:ind w:left="-156" w:right="-95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0456D5" w14:textId="77777777" w:rsidR="009100CE" w:rsidRPr="00C50450" w:rsidRDefault="009100CE" w:rsidP="007F2284">
            <w:pPr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7A83E8C4" w14:textId="77777777" w:rsidR="009100CE" w:rsidRPr="00C50450" w:rsidRDefault="009100CE" w:rsidP="007F2284">
            <w:pPr>
              <w:ind w:left="-107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859AAB" w14:textId="77777777" w:rsidR="009100CE" w:rsidRPr="00C50450" w:rsidRDefault="009100CE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8B6883" w14:textId="77777777" w:rsidR="009100CE" w:rsidRPr="00C50450" w:rsidRDefault="009100CE" w:rsidP="007F2284">
            <w:pPr>
              <w:ind w:left="-108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3553FE" w14:textId="77777777" w:rsidR="009100CE" w:rsidRPr="00C50450" w:rsidRDefault="009100CE" w:rsidP="007F2284">
            <w:pPr>
              <w:ind w:left="-114" w:right="-14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E3E80D" w14:textId="77777777" w:rsidR="009100CE" w:rsidRPr="00C50450" w:rsidRDefault="009100CE" w:rsidP="007F2284">
            <w:pPr>
              <w:ind w:left="-187" w:right="-103" w:hanging="4"/>
              <w:contextualSpacing/>
              <w:jc w:val="right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9100CE" w:rsidRPr="00C50450" w14:paraId="0C13E9A0" w14:textId="77777777" w:rsidTr="007F2284">
        <w:trPr>
          <w:cantSplit/>
          <w:trHeight w:val="1494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070B990" w14:textId="77777777" w:rsidR="009100CE" w:rsidRPr="00C50450" w:rsidRDefault="009100CE" w:rsidP="007F2284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8B8A0C" w14:textId="77777777" w:rsidR="009100CE" w:rsidRPr="00C50450" w:rsidRDefault="009100CE" w:rsidP="007F2284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3BEC2B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Інженерне креслення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DFEBBD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637B63" w14:textId="77777777" w:rsidR="009100CE" w:rsidRPr="00C50450" w:rsidRDefault="009100CE" w:rsidP="007F2284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E036DC" w14:textId="77777777" w:rsidR="001C45E6" w:rsidRPr="00C50450" w:rsidRDefault="001C45E6" w:rsidP="003F5C8F">
            <w:pPr>
              <w:spacing w:line="276" w:lineRule="auto"/>
              <w:ind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</w:t>
            </w:r>
          </w:p>
          <w:p w14:paraId="62E10630" w14:textId="56A54653" w:rsidR="003F5C8F" w:rsidRPr="00C50450" w:rsidRDefault="003F5C8F" w:rsidP="003F5C8F">
            <w:pPr>
              <w:spacing w:line="276" w:lineRule="auto"/>
              <w:ind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28817AFB" w14:textId="72E55454" w:rsidR="009100CE" w:rsidRPr="00C50450" w:rsidRDefault="009100CE" w:rsidP="007F2284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57A5E3" w14:textId="0D74BB34" w:rsidR="009100CE" w:rsidRPr="00C50450" w:rsidRDefault="003F5C8F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839981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A4D1DD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9100CE" w:rsidRPr="00C50450" w14:paraId="569AF2B6" w14:textId="77777777" w:rsidTr="007F2284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1A4F2BC" w14:textId="77777777" w:rsidR="009100CE" w:rsidRPr="00C50450" w:rsidRDefault="009100CE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00DFCE" w14:textId="77777777" w:rsidR="009100CE" w:rsidRPr="00C50450" w:rsidRDefault="009100CE" w:rsidP="007F2284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69C94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1C331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9F814" w14:textId="77777777" w:rsidR="009100CE" w:rsidRPr="00C50450" w:rsidRDefault="009100CE" w:rsidP="007F2284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0B0A6" w14:textId="77777777" w:rsidR="003F5C8F" w:rsidRPr="00C50450" w:rsidRDefault="003F5C8F" w:rsidP="007F2284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І.,</w:t>
            </w:r>
          </w:p>
          <w:p w14:paraId="5A9F09D4" w14:textId="363273C9" w:rsidR="009100CE" w:rsidRPr="00C50450" w:rsidRDefault="009100CE" w:rsidP="007F2284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8FFE1" w14:textId="16E843D5" w:rsidR="009100CE" w:rsidRPr="00C50450" w:rsidRDefault="009100CE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</w:t>
            </w:r>
            <w:r w:rsidR="003F5C8F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en-US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D29DC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  <w:r w:rsidRPr="00C5045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BD5EE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1:00</w:t>
            </w:r>
          </w:p>
        </w:tc>
      </w:tr>
      <w:tr w:rsidR="009100CE" w:rsidRPr="00C50450" w14:paraId="4B2A4378" w14:textId="77777777" w:rsidTr="007F2284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5E15A6" w14:textId="77777777" w:rsidR="009100CE" w:rsidRPr="00C50450" w:rsidRDefault="009100CE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13980" w14:textId="77777777" w:rsidR="009100CE" w:rsidRPr="00C50450" w:rsidRDefault="009100CE" w:rsidP="007F2284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7C62E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AB504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F4047" w14:textId="77777777" w:rsidR="009100CE" w:rsidRPr="00C50450" w:rsidRDefault="009100CE" w:rsidP="007F2284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E62EF" w14:textId="77777777" w:rsidR="003F5C8F" w:rsidRPr="00C50450" w:rsidRDefault="003F5C8F" w:rsidP="007F2284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1891DE3B" w14:textId="20CC9F77" w:rsidR="009100CE" w:rsidRPr="00C50450" w:rsidRDefault="003F5C8F" w:rsidP="007F2284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72945" w14:textId="7ABDBB98" w:rsidR="009100CE" w:rsidRPr="00C50450" w:rsidRDefault="003F5C8F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6F982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EC7F8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9100CE" w:rsidRPr="00C50450" w14:paraId="232815AB" w14:textId="77777777" w:rsidTr="007F2284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6B2C49" w14:textId="77777777" w:rsidR="009100CE" w:rsidRPr="00C50450" w:rsidRDefault="009100CE" w:rsidP="007F2284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8EB041" w14:textId="77777777" w:rsidR="009100CE" w:rsidRPr="00C50450" w:rsidRDefault="009100CE" w:rsidP="007F2284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C8F3F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0315D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28F95" w14:textId="77777777" w:rsidR="009100CE" w:rsidRPr="00C50450" w:rsidRDefault="009100CE" w:rsidP="007F2284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0E974" w14:textId="77777777" w:rsidR="003F5C8F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І.,</w:t>
            </w:r>
          </w:p>
          <w:p w14:paraId="49DB15F4" w14:textId="4848C5C8" w:rsidR="009100CE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60EC6" w14:textId="10A71653" w:rsidR="009100CE" w:rsidRPr="00C50450" w:rsidRDefault="009100CE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</w:t>
            </w:r>
            <w:r w:rsidR="003F5C8F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en-US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B9AA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  <w:r w:rsidRPr="00C5045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C92C9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1:00</w:t>
            </w:r>
          </w:p>
        </w:tc>
      </w:tr>
      <w:tr w:rsidR="009100CE" w:rsidRPr="00C50450" w14:paraId="28BB8F9D" w14:textId="77777777" w:rsidTr="007F2284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D40322" w14:textId="77777777" w:rsidR="009100CE" w:rsidRPr="00C50450" w:rsidRDefault="009100CE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90A2B" w14:textId="77777777" w:rsidR="009100CE" w:rsidRPr="00C50450" w:rsidRDefault="009100CE" w:rsidP="007F2284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7CCCB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851ED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BC432" w14:textId="77777777" w:rsidR="009100CE" w:rsidRPr="00C50450" w:rsidRDefault="009100CE" w:rsidP="007F2284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26675" w14:textId="77777777" w:rsidR="003F5C8F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16B27680" w14:textId="47317D01" w:rsidR="009100CE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8D927" w14:textId="2D0EAF7B" w:rsidR="009100CE" w:rsidRPr="00C50450" w:rsidRDefault="003F5C8F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F800A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FD56E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9100CE" w:rsidRPr="00C50450" w14:paraId="3DA47D7F" w14:textId="77777777" w:rsidTr="007F2284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814BC9" w14:textId="77777777" w:rsidR="009100CE" w:rsidRPr="00C50450" w:rsidRDefault="009100CE" w:rsidP="007F2284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452F05" w14:textId="77777777" w:rsidR="009100CE" w:rsidRPr="00C50450" w:rsidRDefault="009100CE" w:rsidP="007F2284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993DA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A0584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2466F" w14:textId="77777777" w:rsidR="009100CE" w:rsidRPr="00C50450" w:rsidRDefault="009100CE" w:rsidP="007F2284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35AA3" w14:textId="77777777" w:rsidR="003F5C8F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І.,</w:t>
            </w:r>
          </w:p>
          <w:p w14:paraId="0064F3FC" w14:textId="3508FEE6" w:rsidR="009100CE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0ADFD" w14:textId="060F58DD" w:rsidR="009100CE" w:rsidRPr="00C50450" w:rsidRDefault="009100CE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</w:t>
            </w:r>
            <w:r w:rsidR="003F5C8F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en-US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F9988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  <w:r w:rsidRPr="00C5045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1B75E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en-US"/>
              </w:rPr>
              <w:t>11:00</w:t>
            </w:r>
          </w:p>
        </w:tc>
      </w:tr>
      <w:tr w:rsidR="009100CE" w:rsidRPr="00C50450" w14:paraId="6A64341F" w14:textId="77777777" w:rsidTr="007F2284">
        <w:trPr>
          <w:cantSplit/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F3DA3" w14:textId="77777777" w:rsidR="009100CE" w:rsidRPr="00C50450" w:rsidRDefault="009100CE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C8183" w14:textId="77777777" w:rsidR="009100CE" w:rsidRPr="00C50450" w:rsidRDefault="009100CE" w:rsidP="007F2284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15CA0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B3E65" w14:textId="77777777" w:rsidR="009100CE" w:rsidRPr="00C50450" w:rsidRDefault="009100CE" w:rsidP="007F2284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55B1D" w14:textId="77777777" w:rsidR="009100CE" w:rsidRPr="00C50450" w:rsidRDefault="009100CE" w:rsidP="007F2284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AA17E" w14:textId="77777777" w:rsidR="003F5C8F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3A45711B" w14:textId="3FD21F96" w:rsidR="009100CE" w:rsidRPr="00C50450" w:rsidRDefault="003F5C8F" w:rsidP="003F5C8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0DF2B" w14:textId="46163AE0" w:rsidR="009100CE" w:rsidRPr="00C50450" w:rsidRDefault="003F5C8F" w:rsidP="007F2284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E3D9A" w14:textId="77777777" w:rsidR="009100CE" w:rsidRPr="00C50450" w:rsidRDefault="009100CE" w:rsidP="007F2284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E13A4" w14:textId="77777777" w:rsidR="009100CE" w:rsidRPr="00C50450" w:rsidRDefault="009100CE" w:rsidP="007F2284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</w:tbl>
    <w:p w14:paraId="21307649" w14:textId="77777777" w:rsidR="009100CE" w:rsidRPr="00C50450" w:rsidRDefault="009100CE" w:rsidP="009100CE">
      <w:pPr>
        <w:pStyle w:val="aa"/>
        <w:spacing w:after="120"/>
        <w:ind w:left="732" w:right="-13"/>
        <w:rPr>
          <w:bCs/>
          <w:sz w:val="22"/>
          <w:szCs w:val="22"/>
        </w:rPr>
      </w:pPr>
    </w:p>
    <w:p w14:paraId="5B368D02" w14:textId="77777777" w:rsidR="009100CE" w:rsidRPr="00C50450" w:rsidRDefault="009100CE" w:rsidP="009100CE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56CC724C" w14:textId="77777777" w:rsidR="009100CE" w:rsidRPr="00C50450" w:rsidRDefault="009100CE" w:rsidP="009100CE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Альвіна ЛУКАВСЬКА    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>Наталія АЛЕКСАНДРА</w:t>
      </w:r>
    </w:p>
    <w:p w14:paraId="7C49AF03" w14:textId="77777777" w:rsidR="009100CE" w:rsidRPr="00C50450" w:rsidRDefault="009100CE" w:rsidP="009100CE">
      <w:pPr>
        <w:rPr>
          <w:b/>
          <w:sz w:val="22"/>
          <w:szCs w:val="22"/>
          <w:lang w:val="uk-UA"/>
        </w:rPr>
      </w:pPr>
    </w:p>
    <w:p w14:paraId="75C155C1" w14:textId="77777777" w:rsidR="00420D30" w:rsidRPr="00C50450" w:rsidRDefault="00420D30" w:rsidP="007F5372">
      <w:pPr>
        <w:rPr>
          <w:b/>
          <w:color w:val="FF0000"/>
          <w:sz w:val="22"/>
          <w:szCs w:val="22"/>
          <w:lang w:val="uk-UA"/>
        </w:rPr>
      </w:pPr>
    </w:p>
    <w:p w14:paraId="1503B2F2" w14:textId="77777777" w:rsidR="00420D30" w:rsidRPr="00C50450" w:rsidRDefault="00420D30" w:rsidP="007F5372">
      <w:pPr>
        <w:rPr>
          <w:b/>
          <w:color w:val="FF0000"/>
          <w:sz w:val="22"/>
          <w:szCs w:val="22"/>
          <w:lang w:val="uk-UA"/>
        </w:rPr>
      </w:pPr>
    </w:p>
    <w:p w14:paraId="49F49BB2" w14:textId="77777777" w:rsidR="00420D30" w:rsidRPr="00C50450" w:rsidRDefault="00420D30" w:rsidP="007F5372">
      <w:pPr>
        <w:rPr>
          <w:b/>
          <w:sz w:val="22"/>
          <w:szCs w:val="22"/>
          <w:lang w:val="uk-UA"/>
        </w:rPr>
      </w:pPr>
    </w:p>
    <w:p w14:paraId="4805D4D4" w14:textId="77777777" w:rsidR="00420D30" w:rsidRPr="00C50450" w:rsidRDefault="00420D30" w:rsidP="007F5372">
      <w:pPr>
        <w:rPr>
          <w:b/>
          <w:sz w:val="22"/>
          <w:szCs w:val="22"/>
          <w:lang w:val="uk-UA"/>
        </w:rPr>
      </w:pPr>
    </w:p>
    <w:p w14:paraId="22C2A8B3" w14:textId="77777777" w:rsidR="00420D30" w:rsidRPr="00C50450" w:rsidRDefault="00420D30" w:rsidP="007F5372">
      <w:pPr>
        <w:rPr>
          <w:b/>
          <w:sz w:val="22"/>
          <w:szCs w:val="22"/>
          <w:lang w:val="uk-UA"/>
        </w:rPr>
      </w:pPr>
    </w:p>
    <w:p w14:paraId="20CEB325" w14:textId="77777777" w:rsidR="00E478AA" w:rsidRPr="00C50450" w:rsidRDefault="00E478AA">
      <w:pPr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br w:type="page"/>
      </w:r>
    </w:p>
    <w:p w14:paraId="34BB5D4C" w14:textId="77777777" w:rsidR="000A2B17" w:rsidRPr="00C50450" w:rsidRDefault="000A2B17" w:rsidP="000A2B17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lastRenderedPageBreak/>
        <w:t>Затверджую</w:t>
      </w:r>
    </w:p>
    <w:p w14:paraId="12F6F1B2" w14:textId="77777777" w:rsidR="000A2B17" w:rsidRPr="00C50450" w:rsidRDefault="000A2B17" w:rsidP="000A2B17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26A2FF46" w14:textId="256C7ED2" w:rsidR="000A2B17" w:rsidRPr="00C50450" w:rsidRDefault="000A2B17" w:rsidP="000A2B17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3F5C8F" w:rsidRPr="00C50450">
        <w:rPr>
          <w:sz w:val="22"/>
          <w:szCs w:val="22"/>
          <w:lang w:val="uk-UA"/>
        </w:rPr>
        <w:t>12.09.2025р.</w:t>
      </w:r>
    </w:p>
    <w:p w14:paraId="5432357A" w14:textId="77777777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</w:p>
    <w:p w14:paraId="1E336CEF" w14:textId="0BFBC145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 перескладань при комісії академічних заборгованостей</w:t>
      </w:r>
    </w:p>
    <w:p w14:paraId="35E6C8B1" w14:textId="77777777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134CFC63" w14:textId="5311E8E1" w:rsidR="004D052F" w:rsidRPr="00C50450" w:rsidRDefault="004D052F" w:rsidP="004D052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для студентів ІІ курсу денної форми навчання ПГФК ДВНЗ «УжНУ» на </w:t>
      </w:r>
      <w:r w:rsidR="000A2B17" w:rsidRPr="00C50450">
        <w:rPr>
          <w:b/>
          <w:sz w:val="22"/>
          <w:szCs w:val="22"/>
          <w:lang w:val="uk-UA"/>
        </w:rPr>
        <w:t>202</w:t>
      </w:r>
      <w:r w:rsidR="00285C5D" w:rsidRPr="00C50450">
        <w:rPr>
          <w:b/>
          <w:sz w:val="22"/>
          <w:szCs w:val="22"/>
          <w:lang w:val="en-US"/>
        </w:rPr>
        <w:t>4</w:t>
      </w:r>
      <w:r w:rsidR="000A2B17" w:rsidRPr="00C50450">
        <w:rPr>
          <w:b/>
          <w:sz w:val="22"/>
          <w:szCs w:val="22"/>
          <w:lang w:val="uk-UA"/>
        </w:rPr>
        <w:t>/202</w:t>
      </w:r>
      <w:r w:rsidR="00285C5D" w:rsidRPr="00C50450">
        <w:rPr>
          <w:b/>
          <w:sz w:val="22"/>
          <w:szCs w:val="22"/>
          <w:lang w:val="en-US"/>
        </w:rPr>
        <w:t>5</w:t>
      </w:r>
      <w:r w:rsidRPr="00C50450">
        <w:rPr>
          <w:b/>
          <w:sz w:val="22"/>
          <w:szCs w:val="22"/>
          <w:lang w:val="uk-UA"/>
        </w:rPr>
        <w:t xml:space="preserve">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0B7B2EB2" w14:textId="77777777" w:rsidR="00EA5505" w:rsidRPr="00C50450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C50450" w14:paraId="3920269E" w14:textId="77777777" w:rsidTr="006D4CCC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B1625" w14:textId="77777777" w:rsidR="004D052F" w:rsidRPr="00C50450" w:rsidRDefault="004D052F" w:rsidP="00EA550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174D34C1" w14:textId="77777777" w:rsidR="004D052F" w:rsidRPr="00C50450" w:rsidRDefault="004D052F" w:rsidP="00EA550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D8325" w14:textId="77777777" w:rsidR="004D052F" w:rsidRPr="00C50450" w:rsidRDefault="004D052F" w:rsidP="00EA5505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CA4E" w14:textId="77777777" w:rsidR="004D052F" w:rsidRPr="00C50450" w:rsidRDefault="004D052F" w:rsidP="00EA55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79DE16" w14:textId="77777777" w:rsidR="004D052F" w:rsidRPr="00C50450" w:rsidRDefault="004D052F" w:rsidP="00EA5505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49E456" w14:textId="77777777" w:rsidR="004D052F" w:rsidRPr="00C50450" w:rsidRDefault="004D052F" w:rsidP="00EA5505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67C971E9" w14:textId="77777777" w:rsidR="004D052F" w:rsidRPr="00C50450" w:rsidRDefault="004D052F" w:rsidP="00EA5505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3DA1B" w14:textId="77777777" w:rsidR="004D052F" w:rsidRPr="00C50450" w:rsidRDefault="004D052F" w:rsidP="00EA550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2FBDA" w14:textId="77777777" w:rsidR="004D052F" w:rsidRPr="00C50450" w:rsidRDefault="004D052F" w:rsidP="00EA5505">
            <w:pPr>
              <w:ind w:left="-94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49CF6" w14:textId="77777777" w:rsidR="004D052F" w:rsidRPr="00C50450" w:rsidRDefault="004D052F" w:rsidP="00EA5505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636C7" w14:textId="77777777" w:rsidR="004D052F" w:rsidRPr="00C50450" w:rsidRDefault="004D052F" w:rsidP="00EA5505">
            <w:pPr>
              <w:ind w:left="-186" w:right="-67" w:firstLine="7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CF58C8" w:rsidRPr="00C50450" w14:paraId="2D91BB4D" w14:textId="77777777" w:rsidTr="000E7926">
        <w:trPr>
          <w:trHeight w:val="612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1764953" w14:textId="77777777" w:rsidR="00CF58C8" w:rsidRPr="00C50450" w:rsidRDefault="00CF58C8" w:rsidP="007168A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7CB65" w14:textId="77777777" w:rsidR="00CF58C8" w:rsidRPr="00C50450" w:rsidRDefault="00CF58C8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2BE27" w14:textId="542C10D5" w:rsidR="00CF58C8" w:rsidRPr="00C50450" w:rsidRDefault="00CF58C8" w:rsidP="006D4CCC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F5BD8E" w14:textId="2F2C39C7" w:rsidR="00CF58C8" w:rsidRPr="00C50450" w:rsidRDefault="00CF58C8" w:rsidP="006D4CCC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75ACD3" w14:textId="56412860" w:rsidR="00CF58C8" w:rsidRPr="00C50450" w:rsidRDefault="00CF58C8" w:rsidP="006D4CC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99E74E" w14:textId="77777777" w:rsidR="003F5C8F" w:rsidRPr="00C50450" w:rsidRDefault="00360FB5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, </w:t>
            </w:r>
          </w:p>
          <w:p w14:paraId="6945155D" w14:textId="77777777" w:rsidR="003F5C8F" w:rsidRPr="00C50450" w:rsidRDefault="00CF58C8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  <w:r w:rsidR="00360FB5" w:rsidRPr="00C50450">
              <w:rPr>
                <w:sz w:val="22"/>
                <w:szCs w:val="22"/>
                <w:lang w:val="uk-UA"/>
              </w:rPr>
              <w:t xml:space="preserve">, </w:t>
            </w:r>
          </w:p>
          <w:p w14:paraId="33741C5B" w14:textId="214B8549" w:rsidR="00CF58C8" w:rsidRPr="00C50450" w:rsidRDefault="00360FB5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709E43" w14:textId="744CB7F3" w:rsidR="00CF58C8" w:rsidRPr="00C50450" w:rsidRDefault="00E65E6D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742397" w14:textId="210A1ABD" w:rsidR="00CF58C8" w:rsidRPr="00C50450" w:rsidRDefault="00C50450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63AFB" w14:textId="4E275663" w:rsidR="00CF58C8" w:rsidRPr="00C50450" w:rsidRDefault="00E65E6D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E66FE2" w:rsidRPr="00C50450" w14:paraId="38E1267C" w14:textId="77777777" w:rsidTr="00E66FE2">
        <w:trPr>
          <w:trHeight w:val="271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199671" w14:textId="77777777" w:rsidR="00E66FE2" w:rsidRPr="00C50450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D72A6" w14:textId="77777777" w:rsidR="00E66FE2" w:rsidRPr="00C50450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1F0C" w14:textId="77777777" w:rsidR="00E66FE2" w:rsidRPr="00C50450" w:rsidRDefault="00E66FE2" w:rsidP="006D4CCC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7F9E9" w14:textId="77777777" w:rsidR="00E66FE2" w:rsidRPr="00C50450" w:rsidRDefault="00E66FE2" w:rsidP="006D4CCC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9A473F" w:rsidRPr="00C50450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B1E83" w14:textId="77777777" w:rsidR="00E66FE2" w:rsidRPr="00C50450" w:rsidRDefault="00E66FE2" w:rsidP="006D4CC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83C93" w14:textId="2B2648EF" w:rsidR="00360FB5" w:rsidRPr="00C50450" w:rsidRDefault="00360FB5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</w:t>
            </w:r>
          </w:p>
          <w:p w14:paraId="5F0E4A46" w14:textId="42289C12" w:rsidR="00360FB5" w:rsidRPr="00C50450" w:rsidRDefault="00360FB5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Я., </w:t>
            </w:r>
            <w:proofErr w:type="spellStart"/>
            <w:r w:rsidR="00E66FE2" w:rsidRPr="00C5045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="00E66FE2" w:rsidRPr="00C50450"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45298" w14:textId="4D6929DD" w:rsidR="00E66FE2" w:rsidRPr="00C50450" w:rsidRDefault="00E65E6D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17206" w14:textId="12E3A823" w:rsidR="00E66FE2" w:rsidRPr="00C50450" w:rsidRDefault="00C50450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04417" w14:textId="7191D046" w:rsidR="00E66FE2" w:rsidRPr="00C50450" w:rsidRDefault="00E65E6D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C50450" w:rsidRPr="00C50450" w14:paraId="5F4A7F7B" w14:textId="77777777" w:rsidTr="00836040">
        <w:trPr>
          <w:trHeight w:val="87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8E2DC0" w14:textId="77777777" w:rsidR="00C50450" w:rsidRPr="00C50450" w:rsidRDefault="00C50450" w:rsidP="007168AB">
            <w:pPr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DFC42" w14:textId="77777777" w:rsidR="00C50450" w:rsidRPr="00C50450" w:rsidRDefault="00C50450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436431" w14:textId="7CAD9DC3" w:rsidR="00C50450" w:rsidRPr="00C50450" w:rsidRDefault="00C50450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677B14" w14:textId="7E99CD73" w:rsidR="00C50450" w:rsidRPr="00C50450" w:rsidRDefault="00C50450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E9687D" w14:textId="2783C6E6" w:rsidR="00C50450" w:rsidRPr="00C50450" w:rsidRDefault="00C50450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881B18" w14:textId="77777777" w:rsidR="00C50450" w:rsidRPr="00C50450" w:rsidRDefault="00C50450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058451AC" w14:textId="77777777" w:rsidR="00C50450" w:rsidRPr="00C50450" w:rsidRDefault="00C50450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М., </w:t>
            </w:r>
          </w:p>
          <w:p w14:paraId="2A5A3C0F" w14:textId="403DE0D1" w:rsidR="00C50450" w:rsidRPr="00C50450" w:rsidRDefault="00C50450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Тиді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BECB36" w14:textId="3C24ABCF" w:rsidR="00C50450" w:rsidRPr="00C50450" w:rsidRDefault="00C50450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86C68F" w14:textId="32A347D0" w:rsidR="00C50450" w:rsidRPr="00C50450" w:rsidRDefault="00C50450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7C4406" w14:textId="1CB3FA91" w:rsidR="00C50450" w:rsidRPr="00C50450" w:rsidRDefault="00C50450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60267" w:rsidRPr="00C50450" w14:paraId="466938BB" w14:textId="77777777" w:rsidTr="00E66FE2">
        <w:trPr>
          <w:trHeight w:val="266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5C9B67" w14:textId="77777777" w:rsidR="00B60267" w:rsidRPr="00C50450" w:rsidRDefault="00B60267" w:rsidP="00B60267">
            <w:pPr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27771" w14:textId="77777777" w:rsidR="00B60267" w:rsidRPr="00C50450" w:rsidRDefault="00B60267" w:rsidP="00B602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E64C" w14:textId="77777777" w:rsidR="00B60267" w:rsidRPr="00C50450" w:rsidRDefault="00B60267" w:rsidP="00B60267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A696" w14:textId="77777777" w:rsidR="00B60267" w:rsidRPr="00C50450" w:rsidRDefault="00B60267" w:rsidP="00B60267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28C14" w14:textId="77777777" w:rsidR="00B60267" w:rsidRPr="00C50450" w:rsidRDefault="00B60267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67CB5" w14:textId="77777777" w:rsidR="00360FB5" w:rsidRPr="00C50450" w:rsidRDefault="00360FB5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</w:t>
            </w:r>
          </w:p>
          <w:p w14:paraId="1784AEF7" w14:textId="154B0525" w:rsidR="00B60267" w:rsidRPr="00C50450" w:rsidRDefault="00360FB5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Я., 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90016" w14:textId="0C08971D" w:rsidR="00B60267" w:rsidRPr="00C50450" w:rsidRDefault="00E65E6D" w:rsidP="00B60267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53B57" w14:textId="5BE549E6" w:rsidR="00B60267" w:rsidRPr="00C50450" w:rsidRDefault="00C50450" w:rsidP="00B60267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8228EF" w14:textId="01F0095D" w:rsidR="00B60267" w:rsidRPr="00C50450" w:rsidRDefault="00E65E6D" w:rsidP="00B6026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25090B" w:rsidRPr="00C50450" w14:paraId="1B0F9A10" w14:textId="77777777" w:rsidTr="00EF48E2">
        <w:trPr>
          <w:trHeight w:val="4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B24AF4" w14:textId="77777777" w:rsidR="0025090B" w:rsidRPr="00C50450" w:rsidRDefault="0025090B" w:rsidP="00E66FE2">
            <w:pPr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2577E" w14:textId="77777777" w:rsidR="0025090B" w:rsidRPr="00C50450" w:rsidRDefault="0025090B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136959" w14:textId="77777777" w:rsidR="0025090B" w:rsidRPr="00C50450" w:rsidRDefault="0025090B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BD3661" w14:textId="77777777" w:rsidR="0025090B" w:rsidRPr="00C50450" w:rsidRDefault="0025090B" w:rsidP="00E66FE2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BDFCF" w14:textId="77777777" w:rsidR="0025090B" w:rsidRPr="00C50450" w:rsidRDefault="0025090B" w:rsidP="00E66FE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Залік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6ACB1A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 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</w:t>
            </w:r>
          </w:p>
          <w:p w14:paraId="4125E75C" w14:textId="03A612F2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29821F" w14:textId="6B9F0B7E" w:rsidR="0025090B" w:rsidRPr="00C50450" w:rsidRDefault="0025090B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5.</w:t>
            </w:r>
            <w:r w:rsidRPr="00C50450">
              <w:rPr>
                <w:sz w:val="22"/>
                <w:szCs w:val="22"/>
                <w:lang w:val="uk-UA"/>
              </w:rPr>
              <w:t>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71C6F6" w14:textId="41576923" w:rsidR="0025090B" w:rsidRPr="00C50450" w:rsidRDefault="00C50450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EAB431" w14:textId="7C4B9DA1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25090B" w:rsidRPr="00C50450" w14:paraId="65E8B1D5" w14:textId="77777777" w:rsidTr="00774E81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61E9F" w14:textId="77777777" w:rsidR="0025090B" w:rsidRPr="00C50450" w:rsidRDefault="0025090B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18630" w14:textId="77777777" w:rsidR="0025090B" w:rsidRPr="00C50450" w:rsidRDefault="0025090B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5C3C4" w14:textId="77777777" w:rsidR="0025090B" w:rsidRPr="00C50450" w:rsidRDefault="0025090B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D4185B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75950" w14:textId="77777777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A2E73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4CA31" w14:textId="3C55FF19" w:rsidR="0025090B" w:rsidRPr="00C50450" w:rsidRDefault="0025090B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CDA088" w14:textId="11A68556" w:rsidR="0025090B" w:rsidRPr="00C50450" w:rsidRDefault="0025090B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43602" w14:textId="6EAA2DA8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90B" w:rsidRPr="00C50450" w14:paraId="340FD0D2" w14:textId="77777777" w:rsidTr="00B80E70">
        <w:trPr>
          <w:trHeight w:val="43"/>
        </w:trPr>
        <w:tc>
          <w:tcPr>
            <w:tcW w:w="11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B20AE" w14:textId="77777777" w:rsidR="0025090B" w:rsidRPr="00C50450" w:rsidRDefault="0025090B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1870D" w14:textId="77777777" w:rsidR="0025090B" w:rsidRPr="00C50450" w:rsidRDefault="0025090B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707BE" w14:textId="77777777" w:rsidR="0025090B" w:rsidRPr="00C50450" w:rsidRDefault="0025090B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0CDFA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AD45F" w14:textId="77777777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237BA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808DAC" w14:textId="428C4175" w:rsidR="0025090B" w:rsidRPr="00C50450" w:rsidRDefault="0025090B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C7D4AD" w14:textId="0173623C" w:rsidR="0025090B" w:rsidRPr="00C50450" w:rsidRDefault="0025090B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36DED7" w14:textId="4A28272A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90B" w:rsidRPr="00C50450" w14:paraId="32443156" w14:textId="77777777" w:rsidTr="00B80E70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DCAE5A6" w14:textId="77777777" w:rsidR="0025090B" w:rsidRPr="00C50450" w:rsidRDefault="0025090B" w:rsidP="00E66FE2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8F795" w14:textId="77777777" w:rsidR="0025090B" w:rsidRPr="00C50450" w:rsidRDefault="0025090B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EE6A5" w14:textId="77777777" w:rsidR="0025090B" w:rsidRPr="00C50450" w:rsidRDefault="0025090B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327C7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9BCFB" w14:textId="77777777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3D229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234CE" w14:textId="6216259E" w:rsidR="0025090B" w:rsidRPr="00C50450" w:rsidRDefault="0025090B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0885F" w14:textId="42C0309F" w:rsidR="0025090B" w:rsidRPr="00C50450" w:rsidRDefault="0025090B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6D92" w14:textId="19B7FF0C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90B" w:rsidRPr="00C50450" w14:paraId="7435831A" w14:textId="77777777" w:rsidTr="006377E3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258C07" w14:textId="77777777" w:rsidR="0025090B" w:rsidRPr="00C50450" w:rsidRDefault="0025090B" w:rsidP="00E66FE2">
            <w:pPr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D5F1" w14:textId="77777777" w:rsidR="0025090B" w:rsidRPr="00C50450" w:rsidRDefault="0025090B" w:rsidP="00E66FE2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13984" w14:textId="77777777" w:rsidR="0025090B" w:rsidRPr="00C50450" w:rsidRDefault="0025090B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снови програмування та алгоритмічні мови Курсова робот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7B48" w14:textId="77777777" w:rsidR="0025090B" w:rsidRPr="00C50450" w:rsidRDefault="0025090B" w:rsidP="00E66FE2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E5C96" w14:textId="77777777" w:rsidR="0025090B" w:rsidRPr="00C50450" w:rsidRDefault="0025090B" w:rsidP="00E66FE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92786" w14:textId="77777777" w:rsidR="0025090B" w:rsidRPr="00C50450" w:rsidRDefault="0025090B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 </w:t>
            </w:r>
          </w:p>
          <w:p w14:paraId="24A0DF97" w14:textId="77777777" w:rsidR="0025090B" w:rsidRPr="00C50450" w:rsidRDefault="0025090B" w:rsidP="0092710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іла С.В.,</w:t>
            </w:r>
          </w:p>
          <w:p w14:paraId="5432C1C1" w14:textId="445C511F" w:rsidR="0025090B" w:rsidRPr="00C50450" w:rsidRDefault="0025090B" w:rsidP="0092710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 Верещагін О.О., Саєнко А.А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3FEC18" w14:textId="4DF86D80" w:rsidR="0025090B" w:rsidRPr="00C50450" w:rsidRDefault="0025090B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1</w:t>
            </w:r>
            <w:r w:rsidRPr="00C50450">
              <w:rPr>
                <w:sz w:val="22"/>
                <w:szCs w:val="22"/>
                <w:lang w:val="uk-UA"/>
              </w:rPr>
              <w:t>6</w:t>
            </w:r>
            <w:r w:rsidRPr="00C50450">
              <w:rPr>
                <w:sz w:val="22"/>
                <w:szCs w:val="22"/>
                <w:lang w:val="en-US"/>
              </w:rPr>
              <w:t>.</w:t>
            </w:r>
            <w:r w:rsidRPr="00C50450">
              <w:rPr>
                <w:sz w:val="22"/>
                <w:szCs w:val="22"/>
                <w:lang w:val="uk-UA"/>
              </w:rPr>
              <w:t>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512C89" w14:textId="3C608095" w:rsidR="0025090B" w:rsidRPr="00C50450" w:rsidRDefault="0025090B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6591C" w14:textId="2CE3FCFD" w:rsidR="0025090B" w:rsidRPr="00C50450" w:rsidRDefault="0025090B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25090B" w:rsidRPr="00C50450" w14:paraId="350605CF" w14:textId="77777777" w:rsidTr="00C23798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F366EB" w14:textId="77777777" w:rsidR="0025090B" w:rsidRPr="00C50450" w:rsidRDefault="0025090B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238E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0E4CA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E9EF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C336B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D4F2F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03AA93" w14:textId="64FC6B90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37D7A" w14:textId="77777777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E19460" w14:textId="4FC573E8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090B" w:rsidRPr="00C50450" w14:paraId="7612EF4F" w14:textId="77777777" w:rsidTr="003E4627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19B55C" w14:textId="77777777" w:rsidR="0025090B" w:rsidRPr="00C50450" w:rsidRDefault="0025090B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F581F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484F7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BA31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CC810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3D49F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50A431" w14:textId="0F7067D0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B7A9C4" w14:textId="77777777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F8A65B" w14:textId="42B75CD0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090B" w:rsidRPr="00C50450" w14:paraId="38762F2B" w14:textId="77777777" w:rsidTr="003E4627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F73AC73" w14:textId="77777777" w:rsidR="0025090B" w:rsidRPr="00C50450" w:rsidRDefault="0025090B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B9045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A6E67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A15E5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6E009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D9E33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AD7B4" w14:textId="747AAFBD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1F1AD" w14:textId="77777777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15929" w14:textId="664B5EA4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090B" w:rsidRPr="00C50450" w14:paraId="00CBAEDC" w14:textId="77777777" w:rsidTr="00C36816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FC6415" w14:textId="77777777" w:rsidR="0025090B" w:rsidRPr="00C50450" w:rsidRDefault="0025090B" w:rsidP="00B555D3">
            <w:pPr>
              <w:ind w:left="-106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83CD6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2DB52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4C31D" w14:textId="77777777" w:rsidR="0025090B" w:rsidRPr="00C50450" w:rsidRDefault="0025090B" w:rsidP="00B555D3">
            <w:pPr>
              <w:spacing w:line="276" w:lineRule="auto"/>
              <w:ind w:left="-105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DFFC9" w14:textId="77777777" w:rsidR="0025090B" w:rsidRPr="00C50450" w:rsidRDefault="0025090B" w:rsidP="00B555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FADFF" w14:textId="77777777" w:rsidR="0025090B" w:rsidRPr="00C50450" w:rsidRDefault="0025090B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 </w:t>
            </w:r>
          </w:p>
          <w:p w14:paraId="25930CFE" w14:textId="77777777" w:rsidR="0025090B" w:rsidRPr="00C50450" w:rsidRDefault="0025090B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іла С.В.,</w:t>
            </w:r>
          </w:p>
          <w:p w14:paraId="048A8A1B" w14:textId="156641B2" w:rsidR="0025090B" w:rsidRPr="00C50450" w:rsidRDefault="0025090B" w:rsidP="00360FB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 Верещагін О.О.,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0D73E" w14:textId="2A427A7A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7.09.</w:t>
            </w:r>
            <w:r w:rsidR="000D742A" w:rsidRPr="00C50450">
              <w:rPr>
                <w:sz w:val="22"/>
                <w:szCs w:val="22"/>
                <w:lang w:val="uk-UA"/>
              </w:rPr>
              <w:t>20</w:t>
            </w:r>
            <w:r w:rsidRPr="00C50450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5086" w14:textId="47F28AD5" w:rsidR="0025090B" w:rsidRPr="00C50450" w:rsidRDefault="00C50450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53E6D7" w14:textId="5F8E3A4C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25090B" w:rsidRPr="00C50450" w14:paraId="2F8C6BDD" w14:textId="77777777" w:rsidTr="00D75288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FFDF01" w14:textId="77777777" w:rsidR="0025090B" w:rsidRPr="00C50450" w:rsidRDefault="0025090B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ADBDF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1A2F7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8842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8EF61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4428E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CA095E" w14:textId="3ACD1815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D63571" w14:textId="7BD1CDB2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CCDECE" w14:textId="7E14B788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090B" w:rsidRPr="00C50450" w14:paraId="701987DF" w14:textId="77777777" w:rsidTr="00AB6267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912CDC2" w14:textId="77777777" w:rsidR="0025090B" w:rsidRPr="00C50450" w:rsidRDefault="0025090B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C6877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60AA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945E1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A6B4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9F254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F23710" w14:textId="6F2B2D84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743A4" w14:textId="49E4F22B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2ADAD1" w14:textId="69219F30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5090B" w:rsidRPr="00C50450" w14:paraId="46C426EF" w14:textId="77777777" w:rsidTr="00AB6267">
        <w:trPr>
          <w:cantSplit/>
          <w:trHeight w:val="43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7E7145" w14:textId="77777777" w:rsidR="0025090B" w:rsidRPr="00C50450" w:rsidRDefault="0025090B" w:rsidP="00B555D3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C3643" w14:textId="77777777" w:rsidR="0025090B" w:rsidRPr="00C50450" w:rsidRDefault="0025090B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C50450">
              <w:rPr>
                <w:bCs/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A8C24" w14:textId="77777777" w:rsidR="0025090B" w:rsidRPr="00C50450" w:rsidRDefault="0025090B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F3F2E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7BC86" w14:textId="77777777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84157" w14:textId="77777777" w:rsidR="0025090B" w:rsidRPr="00C50450" w:rsidRDefault="0025090B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F6639" w14:textId="7E724168" w:rsidR="0025090B" w:rsidRPr="00C50450" w:rsidRDefault="0025090B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15459" w14:textId="0D1BCC1E" w:rsidR="0025090B" w:rsidRPr="00C50450" w:rsidRDefault="0025090B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CAA7" w14:textId="667E0F3F" w:rsidR="0025090B" w:rsidRPr="00C50450" w:rsidRDefault="0025090B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E16767D" w14:textId="77777777" w:rsidR="004D052F" w:rsidRPr="00C50450" w:rsidRDefault="004D052F" w:rsidP="004D052F">
      <w:pPr>
        <w:rPr>
          <w:sz w:val="22"/>
          <w:szCs w:val="22"/>
          <w:lang w:val="uk-UA"/>
        </w:rPr>
      </w:pPr>
    </w:p>
    <w:p w14:paraId="6ECC872D" w14:textId="490CF2EC" w:rsidR="004D052F" w:rsidRPr="00C50450" w:rsidRDefault="004D052F" w:rsidP="0025090B">
      <w:pPr>
        <w:pStyle w:val="aa"/>
        <w:spacing w:after="120"/>
        <w:ind w:left="732" w:right="-730"/>
        <w:rPr>
          <w:bCs/>
          <w:sz w:val="22"/>
          <w:szCs w:val="22"/>
        </w:rPr>
      </w:pPr>
    </w:p>
    <w:p w14:paraId="376ACD99" w14:textId="77777777" w:rsidR="004D052F" w:rsidRPr="00C50450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745A00CD" w14:textId="77777777" w:rsidR="00285C5D" w:rsidRPr="00C50450" w:rsidRDefault="00285C5D" w:rsidP="00285C5D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Альвіна ЛУКАВСЬКА    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>Наталія АЛЕКСАНДРА</w:t>
      </w:r>
    </w:p>
    <w:p w14:paraId="138A1B8D" w14:textId="77777777" w:rsidR="000A2B17" w:rsidRPr="00C50450" w:rsidRDefault="000A2B17" w:rsidP="00E80D50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344FA832" w14:textId="77777777" w:rsidR="000A2B17" w:rsidRPr="00C50450" w:rsidRDefault="000A2B17" w:rsidP="00E80D50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6EF453F0" w14:textId="77777777" w:rsidR="000A2B17" w:rsidRPr="00C50450" w:rsidRDefault="000A2B17" w:rsidP="00E80D50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2E450CDC" w14:textId="77777777" w:rsidR="000A2B17" w:rsidRPr="00C50450" w:rsidRDefault="000A2B17" w:rsidP="00E80D50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2A0B1257" w14:textId="77777777" w:rsidR="000A2B17" w:rsidRPr="00C50450" w:rsidRDefault="000A2B17" w:rsidP="00E80D50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14:paraId="762D7732" w14:textId="77777777" w:rsidR="00EA5505" w:rsidRPr="00C50450" w:rsidRDefault="00EA5505">
      <w:pPr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br w:type="page"/>
      </w:r>
    </w:p>
    <w:p w14:paraId="4942A356" w14:textId="77777777" w:rsidR="002E1E22" w:rsidRPr="00C50450" w:rsidRDefault="002E1E22" w:rsidP="002E1E22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lastRenderedPageBreak/>
        <w:t>Затверджую</w:t>
      </w:r>
    </w:p>
    <w:p w14:paraId="1C8102EB" w14:textId="77777777" w:rsidR="002E1E22" w:rsidRPr="00C50450" w:rsidRDefault="002E1E22" w:rsidP="002E1E22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1C59C1B2" w14:textId="07D0B6AA" w:rsidR="004D052F" w:rsidRPr="00C50450" w:rsidRDefault="002E1E22" w:rsidP="002E1E22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3F5C8F" w:rsidRPr="00C50450">
        <w:rPr>
          <w:sz w:val="22"/>
          <w:szCs w:val="22"/>
          <w:lang w:val="uk-UA"/>
        </w:rPr>
        <w:t>12.09.2025р.</w:t>
      </w:r>
    </w:p>
    <w:p w14:paraId="3A6898B7" w14:textId="77777777" w:rsidR="004D052F" w:rsidRPr="00C50450" w:rsidRDefault="004D052F" w:rsidP="004D052F">
      <w:pPr>
        <w:rPr>
          <w:sz w:val="22"/>
          <w:szCs w:val="22"/>
          <w:lang w:val="uk-UA"/>
        </w:rPr>
      </w:pPr>
    </w:p>
    <w:p w14:paraId="253A791E" w14:textId="2B0FDF08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 перескладань при комісії академічних заборгованостей</w:t>
      </w:r>
    </w:p>
    <w:p w14:paraId="4F4527AC" w14:textId="77777777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2E5B17EC" w14:textId="56D96CD9" w:rsidR="004D052F" w:rsidRPr="00C50450" w:rsidRDefault="004D052F" w:rsidP="004D052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для студентів І</w:t>
      </w:r>
      <w:r w:rsidRPr="00C50450">
        <w:rPr>
          <w:b/>
          <w:sz w:val="22"/>
          <w:szCs w:val="22"/>
          <w:lang w:val="en-US"/>
        </w:rPr>
        <w:t>I</w:t>
      </w:r>
      <w:r w:rsidRPr="00C50450">
        <w:rPr>
          <w:b/>
          <w:sz w:val="22"/>
          <w:szCs w:val="22"/>
          <w:lang w:val="uk-UA"/>
        </w:rPr>
        <w:t xml:space="preserve">І курсу денної форми навчання ПГФК ДВНЗ «УжНУ» на </w:t>
      </w:r>
      <w:r w:rsidR="002E1E22" w:rsidRPr="00C50450">
        <w:rPr>
          <w:b/>
          <w:sz w:val="22"/>
          <w:szCs w:val="22"/>
          <w:lang w:val="uk-UA"/>
        </w:rPr>
        <w:t>202</w:t>
      </w:r>
      <w:r w:rsidR="00927103" w:rsidRPr="00C50450">
        <w:rPr>
          <w:b/>
          <w:sz w:val="22"/>
          <w:szCs w:val="22"/>
          <w:lang w:val="uk-UA"/>
        </w:rPr>
        <w:t>4</w:t>
      </w:r>
      <w:r w:rsidR="002E1E22" w:rsidRPr="00C50450">
        <w:rPr>
          <w:b/>
          <w:sz w:val="22"/>
          <w:szCs w:val="22"/>
          <w:lang w:val="uk-UA"/>
        </w:rPr>
        <w:t>/202</w:t>
      </w:r>
      <w:r w:rsidR="00927103" w:rsidRPr="00C50450">
        <w:rPr>
          <w:b/>
          <w:sz w:val="22"/>
          <w:szCs w:val="22"/>
          <w:lang w:val="uk-UA"/>
        </w:rPr>
        <w:t>5</w:t>
      </w:r>
      <w:r w:rsidRPr="00C50450">
        <w:rPr>
          <w:b/>
          <w:sz w:val="22"/>
          <w:szCs w:val="22"/>
          <w:lang w:val="uk-UA"/>
        </w:rPr>
        <w:t xml:space="preserve">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77B18CE0" w14:textId="77777777" w:rsidR="00EE5CF6" w:rsidRPr="00C50450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8"/>
        <w:gridCol w:w="2825"/>
        <w:gridCol w:w="8"/>
        <w:gridCol w:w="559"/>
        <w:gridCol w:w="8"/>
        <w:gridCol w:w="843"/>
        <w:gridCol w:w="8"/>
        <w:gridCol w:w="2827"/>
        <w:gridCol w:w="8"/>
        <w:gridCol w:w="984"/>
        <w:gridCol w:w="8"/>
        <w:gridCol w:w="559"/>
        <w:gridCol w:w="8"/>
        <w:gridCol w:w="848"/>
        <w:gridCol w:w="8"/>
      </w:tblGrid>
      <w:tr w:rsidR="0041427F" w:rsidRPr="00C50450" w14:paraId="26E57F9D" w14:textId="77777777" w:rsidTr="006D4CCC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66CE6" w14:textId="77777777" w:rsidR="0041427F" w:rsidRPr="00C50450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673CB9C0" w14:textId="77777777" w:rsidR="0041427F" w:rsidRPr="00C50450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EE0E1" w14:textId="77777777" w:rsidR="0041427F" w:rsidRPr="00C50450" w:rsidRDefault="0041427F" w:rsidP="0041427F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5E152" w14:textId="77777777" w:rsidR="0041427F" w:rsidRPr="00C50450" w:rsidRDefault="0041427F" w:rsidP="0041427F">
            <w:pPr>
              <w:spacing w:line="360" w:lineRule="auto"/>
              <w:ind w:left="-6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D1C87F" w14:textId="77777777" w:rsidR="0041427F" w:rsidRPr="00C50450" w:rsidRDefault="0041427F" w:rsidP="0041427F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05BBCD" w14:textId="77777777" w:rsidR="0041427F" w:rsidRPr="00C50450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Вид</w:t>
            </w:r>
          </w:p>
          <w:p w14:paraId="1B02977E" w14:textId="77777777" w:rsidR="0041427F" w:rsidRPr="00C50450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7A8587" w14:textId="77777777" w:rsidR="0041427F" w:rsidRPr="00C50450" w:rsidRDefault="0041427F" w:rsidP="0041427F">
            <w:pPr>
              <w:spacing w:line="360" w:lineRule="auto"/>
              <w:ind w:left="-167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17431" w14:textId="77777777" w:rsidR="0041427F" w:rsidRPr="00C50450" w:rsidRDefault="0041427F" w:rsidP="0041427F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B36812" w14:textId="77777777" w:rsidR="0041427F" w:rsidRPr="00C50450" w:rsidRDefault="0041427F" w:rsidP="0041427F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C6683" w14:textId="77777777" w:rsidR="0041427F" w:rsidRPr="00C50450" w:rsidRDefault="0041427F" w:rsidP="0041427F">
            <w:pPr>
              <w:spacing w:line="360" w:lineRule="auto"/>
              <w:ind w:left="-186" w:right="-90" w:hanging="20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DC68F1" w:rsidRPr="00C50450" w14:paraId="5E458726" w14:textId="77777777" w:rsidTr="00DC68F1">
        <w:trPr>
          <w:gridAfter w:val="1"/>
          <w:wAfter w:w="8" w:type="dxa"/>
          <w:cantSplit/>
          <w:trHeight w:val="21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5D8393" w14:textId="77777777" w:rsidR="00DC68F1" w:rsidRPr="00C50450" w:rsidRDefault="00DC68F1" w:rsidP="0041427F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8D7A91" w14:textId="3C9A8CC9" w:rsidR="00DC68F1" w:rsidRPr="00C50450" w:rsidRDefault="00DC68F1" w:rsidP="0041427F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A3D030" w14:textId="3A0766FF" w:rsidR="00DC68F1" w:rsidRPr="00C50450" w:rsidRDefault="00DC68F1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768E2B" w14:textId="77777777" w:rsidR="00DC68F1" w:rsidRPr="00C50450" w:rsidRDefault="00DC68F1" w:rsidP="0041427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38BB19" w14:textId="77777777" w:rsidR="00DC68F1" w:rsidRPr="00C50450" w:rsidRDefault="00DC68F1" w:rsidP="0041427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7F42FF" w14:textId="77777777" w:rsidR="00DC68F1" w:rsidRPr="00C50450" w:rsidRDefault="00DC68F1" w:rsidP="001536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3FB88221" w14:textId="77777777" w:rsidR="00DC68F1" w:rsidRPr="00C50450" w:rsidRDefault="00DC68F1" w:rsidP="001536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О., </w:t>
            </w:r>
          </w:p>
          <w:p w14:paraId="0A6E7FC2" w14:textId="513A2C0B" w:rsidR="00DC68F1" w:rsidRPr="00C50450" w:rsidRDefault="00DC68F1" w:rsidP="001536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27E881" w14:textId="1BDEDD2D" w:rsidR="00DC68F1" w:rsidRPr="00C50450" w:rsidRDefault="00DC68F1" w:rsidP="0041427F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F6B17" w14:textId="77777777" w:rsidR="00DC68F1" w:rsidRPr="00C50450" w:rsidRDefault="00DC68F1" w:rsidP="0041427F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8C1D1C" w14:textId="2FBEC9EB" w:rsidR="00DC68F1" w:rsidRPr="00C50450" w:rsidRDefault="00DC68F1" w:rsidP="0041427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D279E5" w:rsidRPr="00C50450" w14:paraId="711FD736" w14:textId="77777777" w:rsidTr="007B67E7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43420A" w14:textId="77777777" w:rsidR="00D279E5" w:rsidRPr="00C50450" w:rsidRDefault="00D279E5" w:rsidP="0041427F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2DC9" w14:textId="77777777" w:rsidR="00D279E5" w:rsidRPr="00C50450" w:rsidRDefault="00D279E5" w:rsidP="0041427F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6E3BAE" w14:textId="77777777" w:rsidR="00D279E5" w:rsidRPr="00C50450" w:rsidRDefault="00D279E5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F45CE0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9BCEF9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5FF8E1" w14:textId="253417FE" w:rsidR="00D279E5" w:rsidRPr="00C50450" w:rsidRDefault="00D279E5" w:rsidP="0041427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DBA217" w14:textId="4426B329" w:rsidR="00D279E5" w:rsidRPr="00C50450" w:rsidRDefault="00D279E5" w:rsidP="0041427F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F15F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699902" w14:textId="506C2156" w:rsidR="00D279E5" w:rsidRPr="00C50450" w:rsidRDefault="00D279E5" w:rsidP="004142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79E5" w:rsidRPr="00C50450" w14:paraId="1D33187E" w14:textId="77777777" w:rsidTr="00B33FF1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24CD4E" w14:textId="77777777" w:rsidR="00D279E5" w:rsidRPr="00C50450" w:rsidRDefault="00D279E5" w:rsidP="0041427F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50460" w14:textId="09D7BF79" w:rsidR="00D279E5" w:rsidRPr="00C50450" w:rsidRDefault="00D279E5" w:rsidP="0041427F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5A4F3" w14:textId="77777777" w:rsidR="00D279E5" w:rsidRPr="00C50450" w:rsidRDefault="00D279E5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E275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D76BA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C07758" w14:textId="41C042A5" w:rsidR="00D279E5" w:rsidRPr="00C50450" w:rsidRDefault="00D279E5" w:rsidP="0041427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AF202B" w14:textId="1BB3F793" w:rsidR="00D279E5" w:rsidRPr="00C50450" w:rsidRDefault="00D279E5" w:rsidP="0041427F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1EA1C" w14:textId="77777777" w:rsidR="00D279E5" w:rsidRPr="00C50450" w:rsidRDefault="00D279E5" w:rsidP="0041427F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F21DF" w14:textId="5F47C1F2" w:rsidR="00D279E5" w:rsidRPr="00C50450" w:rsidRDefault="00D279E5" w:rsidP="004142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18B5A894" w14:textId="77777777" w:rsidTr="00A32AEF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FC4079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245D6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7E0173" w14:textId="5EDD31FD" w:rsidR="001536A7" w:rsidRPr="00C50450" w:rsidRDefault="001536A7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0A8966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45C1C2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A7438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Б.</w:t>
            </w:r>
          </w:p>
          <w:p w14:paraId="52DF84B6" w14:textId="77777777" w:rsidR="003F5C8F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анько Е.П.</w:t>
            </w:r>
            <w:r w:rsidRPr="00C50450">
              <w:rPr>
                <w:sz w:val="22"/>
                <w:szCs w:val="22"/>
                <w:lang w:val="en-US"/>
              </w:rPr>
              <w:t xml:space="preserve">, </w:t>
            </w:r>
          </w:p>
          <w:p w14:paraId="5426EFB0" w14:textId="2465078D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C62653" w14:textId="72D7380B" w:rsidR="001536A7" w:rsidRPr="00C50450" w:rsidRDefault="00AE5601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B933DD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078CEA" w14:textId="58E7E45F" w:rsidR="001536A7" w:rsidRPr="00C50450" w:rsidRDefault="00AE560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1536A7" w:rsidRPr="00C50450" w14:paraId="30695A61" w14:textId="77777777" w:rsidTr="00BC6407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10F8C1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3C66E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8013EC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8913CA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C8E8B3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3FD55" w14:textId="154FAADC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A8BB4" w14:textId="1FC901F4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E72D3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07DB01" w14:textId="71902B4C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246A0624" w14:textId="77777777" w:rsidTr="000A1B2D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4BD0ABC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1C3C8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0C8AB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AF0916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BFC56F9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18152" w14:textId="7C0E25A9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B1217" w14:textId="7D5CA070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1B406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448CF" w14:textId="42DA0296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489FE2A5" w14:textId="77777777" w:rsidTr="000A1B2D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46B43A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CF49A" w14:textId="77EA95CA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0A87C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96A9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7D62" w14:textId="77777777" w:rsidR="001536A7" w:rsidRPr="00C50450" w:rsidRDefault="001536A7" w:rsidP="006D4CCC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2BD9D" w14:textId="480830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25E5" w14:textId="6583EEBB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B7C0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140CE" w14:textId="40A2179F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235674B2" w14:textId="77777777" w:rsidTr="00F73AD2">
        <w:trPr>
          <w:gridAfter w:val="1"/>
          <w:wAfter w:w="8" w:type="dxa"/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88E626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E677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2358F2" w14:textId="77777777" w:rsidR="001536A7" w:rsidRPr="00C50450" w:rsidRDefault="001536A7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Диференційні рівняння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18141C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821A1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DC826B" w14:textId="01081AAB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В.</w:t>
            </w:r>
          </w:p>
          <w:p w14:paraId="33168747" w14:textId="38D7DA3F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Я.,</w:t>
            </w:r>
          </w:p>
          <w:p w14:paraId="34BF04D1" w14:textId="3F58483B" w:rsidR="001536A7" w:rsidRPr="00C50450" w:rsidRDefault="001536A7" w:rsidP="001536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Штає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288BE9" w14:textId="4DB404AE" w:rsidR="001536A7" w:rsidRPr="00C50450" w:rsidRDefault="00AE5601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C3625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0614BE" w14:textId="1DD20E99" w:rsidR="001536A7" w:rsidRPr="00C50450" w:rsidRDefault="00AE560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1536A7" w:rsidRPr="00C50450" w14:paraId="192B566D" w14:textId="77777777" w:rsidTr="0022209D">
        <w:trPr>
          <w:gridAfter w:val="1"/>
          <w:wAfter w:w="8" w:type="dxa"/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7A8EE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88B40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2F976" w14:textId="77777777" w:rsidR="001536A7" w:rsidRPr="00C50450" w:rsidRDefault="001536A7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8C3DE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EBE44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B618E5" w14:textId="0499C8CC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E5C9C8" w14:textId="7325C1C2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AC72A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75100" w14:textId="198FC468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0AB925A0" w14:textId="77777777" w:rsidTr="0022209D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9F5CE1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EFF1" w14:textId="77777777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3BFF9" w14:textId="77777777" w:rsidR="001536A7" w:rsidRPr="00C50450" w:rsidRDefault="001536A7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8A1F9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AACA97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2AC35E" w14:textId="07DEFCF1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95D60E" w14:textId="0A871BD4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4186AB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D80EB5" w14:textId="3B6E86D9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36A7" w:rsidRPr="00C50450" w14:paraId="2BA6EC52" w14:textId="77777777" w:rsidTr="00997263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AF9F21" w14:textId="77777777" w:rsidR="001536A7" w:rsidRPr="00C50450" w:rsidRDefault="001536A7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86FF5" w14:textId="179C5194" w:rsidR="001536A7" w:rsidRPr="00C50450" w:rsidRDefault="001536A7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E1F8" w14:textId="77777777" w:rsidR="001536A7" w:rsidRPr="00C50450" w:rsidRDefault="001536A7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8CA60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89235" w14:textId="77777777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99C0" w14:textId="044A775F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6031D2" w14:textId="7C433A4D" w:rsidR="001536A7" w:rsidRPr="00C50450" w:rsidRDefault="001536A7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406C7" w14:textId="77777777" w:rsidR="001536A7" w:rsidRPr="00C50450" w:rsidRDefault="001536A7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4D0B0" w14:textId="1A380E19" w:rsidR="001536A7" w:rsidRPr="00C50450" w:rsidRDefault="001536A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308D047B" w14:textId="77777777" w:rsidTr="000D4BFD">
        <w:trPr>
          <w:gridAfter w:val="1"/>
          <w:wAfter w:w="8" w:type="dxa"/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525DE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A9F13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E56541" w14:textId="09E06C1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en-US"/>
              </w:rPr>
              <w:t>WEB-</w:t>
            </w:r>
            <w:r w:rsidRPr="00C50450">
              <w:rPr>
                <w:sz w:val="22"/>
                <w:szCs w:val="22"/>
                <w:lang w:val="uk-UA"/>
              </w:rPr>
              <w:t xml:space="preserve">дизайн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6A6825" w14:textId="7B5068F5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A451B" w14:textId="222CBD8A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1A8F72" w14:textId="77B2CE87" w:rsidR="000D742A" w:rsidRPr="00C50450" w:rsidRDefault="000D742A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14E2E9F2" w14:textId="578BE2B6" w:rsidR="000D742A" w:rsidRPr="00C50450" w:rsidRDefault="000D742A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ерещагін О.О.,</w:t>
            </w:r>
          </w:p>
          <w:p w14:paraId="2BAA0BC7" w14:textId="31A58CE2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П.Я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2AB95" w14:textId="48906CB0" w:rsidR="003F5C8F" w:rsidRPr="00C50450" w:rsidRDefault="00AE5601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D483F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7FEA" w14:textId="5139B009" w:rsidR="003F5C8F" w:rsidRPr="00C50450" w:rsidRDefault="00AE560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3F5C8F" w:rsidRPr="00C50450" w14:paraId="6F3503E2" w14:textId="77777777" w:rsidTr="00565CB8">
        <w:trPr>
          <w:gridAfter w:val="1"/>
          <w:wAfter w:w="8" w:type="dxa"/>
          <w:cantSplit/>
          <w:trHeight w:val="10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F1BFAC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2ECEB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7DF7D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25C2BC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AC77BF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A9EE0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2DAB9A" w14:textId="0F08E833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CFD93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38C6F1" w14:textId="4CBF57D8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112A4D1B" w14:textId="77777777" w:rsidTr="00614D13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2EA83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B95B5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B0CBB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442D0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42072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D8B0F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C8988" w14:textId="63C0AD1D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84DA09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D4485" w14:textId="6399CECF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41EB429A" w14:textId="77777777" w:rsidTr="00614D13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C9DA7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8BBBA" w14:textId="0F37FA9C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6A0EB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A822C0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9EF40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395F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1EA85" w14:textId="71BE2166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ED7A5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39AED" w14:textId="1E9FD722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5601" w:rsidRPr="00C50450" w14:paraId="291A1A4B" w14:textId="77777777" w:rsidTr="00716864">
        <w:trPr>
          <w:gridAfter w:val="1"/>
          <w:wAfter w:w="8" w:type="dxa"/>
          <w:cantSplit/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DCAD6C" w14:textId="77777777" w:rsidR="00AE5601" w:rsidRPr="00C50450" w:rsidRDefault="00AE5601" w:rsidP="00AE560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5CCF2" w14:textId="77777777" w:rsidR="00AE5601" w:rsidRPr="00C50450" w:rsidRDefault="00AE5601" w:rsidP="00AE5601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C4290A" w14:textId="77777777" w:rsidR="00AE5601" w:rsidRPr="00C50450" w:rsidRDefault="00AE5601" w:rsidP="00AE5601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676FA0" w14:textId="77777777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3224DD" w14:textId="77777777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A106DA" w14:textId="7F420218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0A0105E6" w14:textId="5FEB0E2E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4FBD2706" w14:textId="53616D0A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Матоля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8EEADF" w14:textId="7764DD38" w:rsidR="00AE5601" w:rsidRPr="00C50450" w:rsidRDefault="00AE5601" w:rsidP="00AE5601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D530BF" w14:textId="3824F981" w:rsidR="00AE5601" w:rsidRPr="00C50450" w:rsidRDefault="00AE5601" w:rsidP="00AE5601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BF105" w14:textId="624FC702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734C93" w:rsidRPr="00C50450">
              <w:rPr>
                <w:sz w:val="22"/>
                <w:szCs w:val="22"/>
                <w:lang w:val="en-US"/>
              </w:rPr>
              <w:t>2</w:t>
            </w:r>
            <w:r w:rsidRPr="00C50450">
              <w:rPr>
                <w:sz w:val="22"/>
                <w:szCs w:val="22"/>
                <w:lang w:val="uk-UA"/>
              </w:rPr>
              <w:t>:00</w:t>
            </w:r>
          </w:p>
        </w:tc>
      </w:tr>
      <w:tr w:rsidR="003F5C8F" w:rsidRPr="00C50450" w14:paraId="4DCB0009" w14:textId="77777777" w:rsidTr="00DA15CD">
        <w:trPr>
          <w:gridAfter w:val="1"/>
          <w:wAfter w:w="8" w:type="dxa"/>
          <w:cantSplit/>
          <w:trHeight w:val="10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6F820A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CAED1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2B8B6D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0A60B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EDED8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7DF0E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50D14" w14:textId="73EEF71A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438ECE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CA6D2D" w14:textId="0D7E47FB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68F1" w:rsidRPr="00C50450" w14:paraId="30798A91" w14:textId="77777777" w:rsidTr="00DC68F1">
        <w:trPr>
          <w:gridAfter w:val="1"/>
          <w:wAfter w:w="8" w:type="dxa"/>
          <w:cantSplit/>
          <w:trHeight w:val="21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D24F2" w14:textId="77777777" w:rsidR="00DC68F1" w:rsidRPr="00C50450" w:rsidRDefault="00DC68F1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0F5A49" w14:textId="213B63AF" w:rsidR="00DC68F1" w:rsidRPr="00C50450" w:rsidRDefault="00DC68F1" w:rsidP="00DC68F1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7A4D1" w14:textId="77777777" w:rsidR="00DC68F1" w:rsidRPr="00C50450" w:rsidRDefault="00DC68F1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AE155" w14:textId="77777777" w:rsidR="00DC68F1" w:rsidRPr="00C50450" w:rsidRDefault="00DC68F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B35A04" w14:textId="77777777" w:rsidR="00DC68F1" w:rsidRPr="00C50450" w:rsidRDefault="00DC68F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100A7" w14:textId="77777777" w:rsidR="00DC68F1" w:rsidRPr="00C50450" w:rsidRDefault="00DC68F1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D2DF29" w14:textId="318A9017" w:rsidR="00DC68F1" w:rsidRPr="00C50450" w:rsidRDefault="00DC68F1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C7EF39" w14:textId="77777777" w:rsidR="00DC68F1" w:rsidRPr="00C50450" w:rsidRDefault="00DC68F1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15AE9" w14:textId="409C210E" w:rsidR="00DC68F1" w:rsidRPr="00C50450" w:rsidRDefault="00DC68F1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5601" w:rsidRPr="00C50450" w14:paraId="352991D1" w14:textId="77777777" w:rsidTr="001A671D">
        <w:trPr>
          <w:gridAfter w:val="1"/>
          <w:wAfter w:w="8" w:type="dxa"/>
          <w:cantSplit/>
          <w:trHeight w:val="14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C5A222" w14:textId="77777777" w:rsidR="00AE5601" w:rsidRPr="00C50450" w:rsidRDefault="00AE5601" w:rsidP="00AE560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DACD" w14:textId="77777777" w:rsidR="00AE5601" w:rsidRPr="00C50450" w:rsidRDefault="00AE5601" w:rsidP="00AE5601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7BCC42" w14:textId="77777777" w:rsidR="00AE5601" w:rsidRPr="00C50450" w:rsidRDefault="00AE5601" w:rsidP="00AE5601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7B507" w14:textId="77777777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89819" w14:textId="77777777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324DE5" w14:textId="39B6CB09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0D719740" w14:textId="4700C27F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187FC6A9" w14:textId="39FD5709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F4F11F" w14:textId="12ED9824" w:rsidR="00AE5601" w:rsidRPr="00C50450" w:rsidRDefault="00AE5601" w:rsidP="00AE5601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32726" w14:textId="52059B59" w:rsidR="00AE5601" w:rsidRPr="00C50450" w:rsidRDefault="00AE5601" w:rsidP="00AE5601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91C46F" w14:textId="2D5BDC9F" w:rsidR="00AE5601" w:rsidRPr="00C50450" w:rsidRDefault="00AE5601" w:rsidP="00AE56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3F5C8F" w:rsidRPr="00C50450" w14:paraId="5B1B12DF" w14:textId="77777777" w:rsidTr="00785BA8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BE14F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F5A22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819A4C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94E8B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70AC8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55DCC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C04FF" w14:textId="4FE1A5D0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872B8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5E3A5" w14:textId="34975C80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4E601B88" w14:textId="77777777" w:rsidTr="00785BA8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FDE5D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5819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2A8767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96FD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40A0F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2A67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18BB82" w14:textId="1EA2F428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E3E5F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B9BAD" w14:textId="2DC4753D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5E7D33AB" w14:textId="77777777" w:rsidTr="00310411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8AE31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F8E26" w14:textId="39933CF2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D4DDA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07C63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0B3C9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E0D58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2D563" w14:textId="6C7D62F8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130CC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9E970" w14:textId="64D27DB9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34C93" w:rsidRPr="00C50450" w14:paraId="14085133" w14:textId="77777777" w:rsidTr="0010761B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0D0899" w14:textId="77777777" w:rsidR="00734C93" w:rsidRPr="00C50450" w:rsidRDefault="00734C93" w:rsidP="00734C93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FA768" w14:textId="77777777" w:rsidR="00734C93" w:rsidRPr="00C50450" w:rsidRDefault="00734C93" w:rsidP="00734C93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9601BE" w14:textId="77777777" w:rsidR="00734C93" w:rsidRPr="00C50450" w:rsidRDefault="00734C93" w:rsidP="00734C93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CDC25E" w14:textId="7777777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68329" w14:textId="7777777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0EA88E" w14:textId="497C1ECF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69B15689" w14:textId="7777777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сіц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</w:t>
            </w:r>
          </w:p>
          <w:p w14:paraId="3202B521" w14:textId="0E325AFE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удчи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EB88EF" w14:textId="52A43BC6" w:rsidR="00734C93" w:rsidRPr="00C50450" w:rsidRDefault="00734C93" w:rsidP="00734C93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F0F969" w14:textId="728B27D6" w:rsidR="00734C93" w:rsidRPr="00C50450" w:rsidRDefault="00734C93" w:rsidP="00734C93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9D2103" w14:textId="185823D6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1</w:t>
            </w:r>
            <w:r w:rsidRPr="00C50450">
              <w:rPr>
                <w:sz w:val="22"/>
                <w:szCs w:val="22"/>
                <w:lang w:val="uk-UA"/>
              </w:rPr>
              <w:t>:00</w:t>
            </w:r>
          </w:p>
        </w:tc>
      </w:tr>
      <w:tr w:rsidR="003F5C8F" w:rsidRPr="00C50450" w14:paraId="53FB410C" w14:textId="77777777" w:rsidTr="00DD54DE">
        <w:trPr>
          <w:gridAfter w:val="1"/>
          <w:wAfter w:w="8" w:type="dxa"/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FD497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B6E23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D00EC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906CB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6884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66F79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5F3579" w14:textId="47D01D9B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3257E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123801" w14:textId="55303BBB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34C44B3A" w14:textId="77777777" w:rsidTr="00DD54D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B5C86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9617E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DC5F5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04821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BC0B34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06B556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7905C" w14:textId="160C8C97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1A1DBE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F3F9D6" w14:textId="3670632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1759475B" w14:textId="77777777" w:rsidTr="00447B1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FBC0C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DFC3D" w14:textId="481D43BC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8EDF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FCB44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C9C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A4AC7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E3A7AE" w14:textId="7A7A490E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4B3EC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974C5D" w14:textId="1098B06E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68F1" w:rsidRPr="00C50450" w14:paraId="1B3F005B" w14:textId="77777777" w:rsidTr="00DC68F1">
        <w:trPr>
          <w:gridAfter w:val="1"/>
          <w:wAfter w:w="8" w:type="dxa"/>
          <w:cantSplit/>
          <w:trHeight w:val="21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86CAA8" w14:textId="77777777" w:rsidR="00DC68F1" w:rsidRPr="00C50450" w:rsidRDefault="00DC68F1" w:rsidP="00734C93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198005" w14:textId="7BB98D5A" w:rsidR="00DC68F1" w:rsidRPr="00C50450" w:rsidRDefault="00DC68F1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13CB9" w14:textId="77777777" w:rsidR="00DC68F1" w:rsidRPr="00C50450" w:rsidRDefault="00DC68F1" w:rsidP="00734C93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35741" w14:textId="77777777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72E7B" w14:textId="77777777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C30BBD" w14:textId="2CDA1F13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1C08BA78" w14:textId="110FF942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330F04AB" w14:textId="64015FBF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сіц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2E1BF" w14:textId="6A9E036C" w:rsidR="00DC68F1" w:rsidRPr="00C50450" w:rsidRDefault="00DC68F1" w:rsidP="00734C93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6</w:t>
            </w:r>
            <w:r w:rsidRPr="00C50450">
              <w:rPr>
                <w:sz w:val="22"/>
                <w:szCs w:val="22"/>
                <w:lang w:val="uk-UA"/>
              </w:rPr>
              <w:t>.09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0B3D1E" w14:textId="2D4C44A2" w:rsidR="00DC68F1" w:rsidRPr="00C50450" w:rsidRDefault="00DC68F1" w:rsidP="00734C93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3494D9" w14:textId="74ADDBBB" w:rsidR="00DC68F1" w:rsidRPr="00C50450" w:rsidRDefault="00DC68F1" w:rsidP="00734C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1</w:t>
            </w:r>
            <w:r w:rsidRPr="00C50450">
              <w:rPr>
                <w:sz w:val="22"/>
                <w:szCs w:val="22"/>
                <w:lang w:val="uk-UA"/>
              </w:rPr>
              <w:t>:00</w:t>
            </w:r>
          </w:p>
        </w:tc>
      </w:tr>
      <w:tr w:rsidR="003F5C8F" w:rsidRPr="00C50450" w14:paraId="5CB1DE6E" w14:textId="77777777" w:rsidTr="00286829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21D46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9D5F8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24A7B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0442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33C33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934A3" w14:textId="145CAEB2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452F54" w14:textId="42C0F82C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356263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0C44A2" w14:textId="185B1CB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0982C6DD" w14:textId="77777777" w:rsidTr="007A1FC9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FC958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C13E7" w14:textId="1D2B884D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46414" w14:textId="77777777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020F8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8B6E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AE3C9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017448" w14:textId="7FFD96DB" w:rsidR="003F5C8F" w:rsidRPr="00C50450" w:rsidRDefault="003F5C8F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6B4F7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93429" w14:textId="7A6960DC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C8F" w:rsidRPr="00C50450" w14:paraId="6BAFFD04" w14:textId="77777777" w:rsidTr="00EF77D3">
        <w:trPr>
          <w:gridAfter w:val="1"/>
          <w:wAfter w:w="8" w:type="dxa"/>
          <w:cantSplit/>
          <w:trHeight w:val="9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AF0B29" w14:textId="77777777" w:rsidR="003F5C8F" w:rsidRPr="00C50450" w:rsidRDefault="003F5C8F" w:rsidP="006D4CCC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BFEA3" w14:textId="77777777" w:rsidR="003F5C8F" w:rsidRPr="00C50450" w:rsidRDefault="003F5C8F" w:rsidP="006D4CCC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74656A" w14:textId="7BF8BF02" w:rsidR="003F5C8F" w:rsidRPr="00C50450" w:rsidRDefault="003F5C8F" w:rsidP="006D4CCC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б’єктно-орієнтоване програмування - Курсовий проек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3882C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BD2B5" w14:textId="77777777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A08DE7" w14:textId="0334BAA9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удчи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</w:p>
          <w:p w14:paraId="427F319C" w14:textId="39FAC691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ерещагін О.О.</w:t>
            </w:r>
          </w:p>
          <w:p w14:paraId="050C9176" w14:textId="550D27CB" w:rsidR="003F5C8F" w:rsidRPr="00C50450" w:rsidRDefault="003F5C8F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351CE8" w14:textId="24E5B343" w:rsidR="003F5C8F" w:rsidRPr="00C50450" w:rsidRDefault="000D742A" w:rsidP="006D4CCC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.09.2025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2BD3B" w14:textId="77777777" w:rsidR="003F5C8F" w:rsidRPr="00C50450" w:rsidRDefault="003F5C8F" w:rsidP="006D4CCC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426F2E" w14:textId="6289DC3B" w:rsidR="003F5C8F" w:rsidRPr="00C50450" w:rsidRDefault="000D742A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3F5C8F" w:rsidRPr="00C50450" w14:paraId="46D2E4C4" w14:textId="77777777" w:rsidTr="00830ED6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A8354" w14:textId="77777777" w:rsidR="003F5C8F" w:rsidRPr="00C50450" w:rsidRDefault="003F5C8F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D178A" w14:textId="77777777" w:rsidR="003F5C8F" w:rsidRPr="00C50450" w:rsidRDefault="003F5C8F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CE3CD" w14:textId="77777777" w:rsidR="003F5C8F" w:rsidRPr="00C50450" w:rsidRDefault="003F5C8F" w:rsidP="006A561B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BDAB4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2242D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2A4B1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850C0C" w14:textId="69EF8384" w:rsidR="003F5C8F" w:rsidRPr="00C50450" w:rsidRDefault="003F5C8F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BD1A5" w14:textId="77777777" w:rsidR="003F5C8F" w:rsidRPr="00C50450" w:rsidRDefault="003F5C8F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68401" w14:textId="531D78CE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5C8F" w:rsidRPr="00C50450" w14:paraId="468530E6" w14:textId="77777777" w:rsidTr="00830ED6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F1B35" w14:textId="77777777" w:rsidR="003F5C8F" w:rsidRPr="00C50450" w:rsidRDefault="003F5C8F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3783A" w14:textId="77777777" w:rsidR="003F5C8F" w:rsidRPr="00C50450" w:rsidRDefault="003F5C8F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816D9" w14:textId="77777777" w:rsidR="003F5C8F" w:rsidRPr="00C50450" w:rsidRDefault="003F5C8F" w:rsidP="006A561B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14B22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0C626B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288181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FD1B83" w14:textId="24954801" w:rsidR="003F5C8F" w:rsidRPr="00C50450" w:rsidRDefault="003F5C8F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54EC7" w14:textId="77777777" w:rsidR="003F5C8F" w:rsidRPr="00C50450" w:rsidRDefault="003F5C8F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7BE821" w14:textId="2CB067D4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5C8F" w:rsidRPr="00C50450" w14:paraId="523B08DF" w14:textId="77777777" w:rsidTr="00903871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FB89B" w14:textId="77777777" w:rsidR="003F5C8F" w:rsidRPr="00C50450" w:rsidRDefault="003F5C8F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9E029" w14:textId="3646BBF6" w:rsidR="003F5C8F" w:rsidRPr="00C50450" w:rsidRDefault="003F5C8F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542C" w14:textId="77777777" w:rsidR="003F5C8F" w:rsidRPr="00C50450" w:rsidRDefault="003F5C8F" w:rsidP="006A561B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ED635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C67E6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AC8AE" w14:textId="77777777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1AB3A" w14:textId="0DF81B2B" w:rsidR="003F5C8F" w:rsidRPr="00C50450" w:rsidRDefault="003F5C8F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BF1D" w14:textId="77777777" w:rsidR="003F5C8F" w:rsidRPr="00C50450" w:rsidRDefault="003F5C8F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A9CB7" w14:textId="068C0690" w:rsidR="003F5C8F" w:rsidRPr="00C50450" w:rsidRDefault="003F5C8F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1FEE5A2" w14:textId="7CDF55C2" w:rsidR="006A561B" w:rsidRPr="00C50450" w:rsidRDefault="006A561B">
      <w:pPr>
        <w:rPr>
          <w:sz w:val="22"/>
          <w:szCs w:val="22"/>
        </w:rPr>
      </w:pPr>
    </w:p>
    <w:p w14:paraId="52ED839F" w14:textId="382B9841" w:rsidR="00AE5601" w:rsidRPr="00C50450" w:rsidRDefault="00AE5601">
      <w:pPr>
        <w:rPr>
          <w:sz w:val="22"/>
          <w:szCs w:val="22"/>
        </w:rPr>
      </w:pPr>
      <w:r w:rsidRPr="00C50450">
        <w:rPr>
          <w:sz w:val="22"/>
          <w:szCs w:val="22"/>
        </w:rPr>
        <w:br w:type="page"/>
      </w:r>
    </w:p>
    <w:p w14:paraId="7B7CBCF1" w14:textId="77777777" w:rsidR="006A561B" w:rsidRPr="00C50450" w:rsidRDefault="006A561B">
      <w:pPr>
        <w:rPr>
          <w:sz w:val="22"/>
          <w:szCs w:val="22"/>
        </w:rPr>
      </w:pPr>
    </w:p>
    <w:tbl>
      <w:tblPr>
        <w:tblW w:w="1091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2833"/>
        <w:gridCol w:w="567"/>
        <w:gridCol w:w="851"/>
        <w:gridCol w:w="2835"/>
        <w:gridCol w:w="992"/>
        <w:gridCol w:w="567"/>
        <w:gridCol w:w="856"/>
      </w:tblGrid>
      <w:tr w:rsidR="000D742A" w:rsidRPr="00C50450" w14:paraId="1013A5FD" w14:textId="77777777" w:rsidTr="00FC6AFF">
        <w:trPr>
          <w:cantSplit/>
          <w:trHeight w:val="196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B1CB81" w14:textId="41909606" w:rsidR="000D742A" w:rsidRPr="00C50450" w:rsidRDefault="000D742A" w:rsidP="006A561B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91FE8" w14:textId="77777777" w:rsidR="000D742A" w:rsidRPr="00C50450" w:rsidRDefault="000D742A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9CD7C" w14:textId="77777777" w:rsidR="000D742A" w:rsidRPr="00C50450" w:rsidRDefault="000D742A" w:rsidP="006A561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3D15D2" w14:textId="77777777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AD1DC" w14:textId="77777777" w:rsidR="000D742A" w:rsidRPr="00C50450" w:rsidRDefault="000D742A" w:rsidP="006A561B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394DB" w14:textId="77777777" w:rsidR="007E3911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аєнко А.А.</w:t>
            </w:r>
            <w:r w:rsidR="007E3911" w:rsidRPr="00C50450">
              <w:rPr>
                <w:sz w:val="22"/>
                <w:szCs w:val="22"/>
                <w:lang w:val="uk-UA"/>
              </w:rPr>
              <w:t>,</w:t>
            </w:r>
          </w:p>
          <w:p w14:paraId="37E0E242" w14:textId="7C55BB4A" w:rsidR="000D742A" w:rsidRPr="00C50450" w:rsidRDefault="007E3911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ерещагін О.О.,</w:t>
            </w:r>
          </w:p>
          <w:p w14:paraId="7AD1C414" w14:textId="0EFE6585" w:rsidR="007E3911" w:rsidRPr="00C50450" w:rsidRDefault="007E3911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Матоля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5C2754" w14:textId="5EE1F838" w:rsidR="000D742A" w:rsidRPr="00C50450" w:rsidRDefault="000D742A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5DA94A" w14:textId="77777777" w:rsidR="000D742A" w:rsidRPr="00C50450" w:rsidRDefault="000D742A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46BAD" w14:textId="2D7F2F6E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0D742A" w:rsidRPr="00C50450" w14:paraId="684893EB" w14:textId="77777777" w:rsidTr="0019221F">
        <w:trPr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3A217" w14:textId="77777777" w:rsidR="000D742A" w:rsidRPr="00C50450" w:rsidRDefault="000D742A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E3BA0" w14:textId="77777777" w:rsidR="000D742A" w:rsidRPr="00C50450" w:rsidRDefault="000D742A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238D9" w14:textId="77777777" w:rsidR="000D742A" w:rsidRPr="00C50450" w:rsidRDefault="000D742A" w:rsidP="006A561B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8BC0DC" w14:textId="77777777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2A492" w14:textId="77777777" w:rsidR="000D742A" w:rsidRPr="00C50450" w:rsidRDefault="000D742A" w:rsidP="006A561B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0370C" w14:textId="77777777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CC888" w14:textId="0A59C5A3" w:rsidR="000D742A" w:rsidRPr="00C50450" w:rsidRDefault="000D742A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D60F4D" w14:textId="77777777" w:rsidR="000D742A" w:rsidRPr="00C50450" w:rsidRDefault="000D742A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15ED97" w14:textId="7193849A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6BE3DFEF" w14:textId="77777777" w:rsidTr="000541BD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5F84F3" w14:textId="77777777" w:rsidR="000D742A" w:rsidRPr="00C50450" w:rsidRDefault="000D742A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C2B4E" w14:textId="77777777" w:rsidR="000D742A" w:rsidRPr="00C50450" w:rsidRDefault="000D742A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961EB0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40721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23184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A25517" w14:textId="77777777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73FC8" w14:textId="30FFBBF5" w:rsidR="000D742A" w:rsidRPr="00C50450" w:rsidRDefault="000D742A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688C3" w14:textId="77777777" w:rsidR="000D742A" w:rsidRPr="00C50450" w:rsidRDefault="000D742A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98804" w14:textId="43530740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56706E25" w14:textId="77777777" w:rsidTr="000541BD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4314B" w14:textId="77777777" w:rsidR="000D742A" w:rsidRPr="00C50450" w:rsidRDefault="000D742A" w:rsidP="006A561B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3F16C" w14:textId="37618CF1" w:rsidR="000D742A" w:rsidRPr="00C50450" w:rsidRDefault="000D742A" w:rsidP="006A561B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19AA5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680AF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3A420" w14:textId="77777777" w:rsidR="000D742A" w:rsidRPr="00C50450" w:rsidRDefault="000D742A" w:rsidP="006A561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C1E57" w14:textId="77777777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CAB7" w14:textId="5DDA7341" w:rsidR="000D742A" w:rsidRPr="00C50450" w:rsidRDefault="000D742A" w:rsidP="006A561B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1C9E4" w14:textId="77777777" w:rsidR="000D742A" w:rsidRPr="00C50450" w:rsidRDefault="000D742A" w:rsidP="006A561B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E998" w14:textId="6349ED1A" w:rsidR="000D742A" w:rsidRPr="00C50450" w:rsidRDefault="000D742A" w:rsidP="006A561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4C93" w:rsidRPr="00C50450" w14:paraId="3637FBFB" w14:textId="77777777" w:rsidTr="008C1449">
        <w:trPr>
          <w:cantSplit/>
          <w:trHeight w:val="5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12D5E7" w14:textId="77777777" w:rsidR="00734C93" w:rsidRPr="00C50450" w:rsidRDefault="00734C93" w:rsidP="00734C93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EFC" w14:textId="77777777" w:rsidR="00734C93" w:rsidRPr="00C50450" w:rsidRDefault="00734C93" w:rsidP="00734C93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F88A4" w14:textId="77777777" w:rsidR="00734C93" w:rsidRPr="00C50450" w:rsidRDefault="00734C93" w:rsidP="00734C9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69ACCF" w14:textId="7777777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741A3" w14:textId="77777777" w:rsidR="00734C93" w:rsidRPr="00C50450" w:rsidRDefault="00734C93" w:rsidP="00734C93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2EF099" w14:textId="050AA0A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В.,</w:t>
            </w:r>
          </w:p>
          <w:p w14:paraId="3DA13D36" w14:textId="77777777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</w:t>
            </w:r>
          </w:p>
          <w:p w14:paraId="583DEC25" w14:textId="0D5DE050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9930CA" w14:textId="79550927" w:rsidR="00734C93" w:rsidRPr="00C50450" w:rsidRDefault="00734C93" w:rsidP="00734C93">
            <w:pPr>
              <w:spacing w:line="276" w:lineRule="auto"/>
              <w:ind w:right="-114" w:hanging="103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7</w:t>
            </w:r>
            <w:r w:rsidRPr="00C50450">
              <w:rPr>
                <w:sz w:val="22"/>
                <w:szCs w:val="22"/>
                <w:lang w:val="uk-UA"/>
              </w:rPr>
              <w:t>.09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F19E0F" w14:textId="521C99DB" w:rsidR="00734C93" w:rsidRPr="00C50450" w:rsidRDefault="00734C93" w:rsidP="00734C93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4975C5" w14:textId="2E475215" w:rsidR="00734C93" w:rsidRPr="00C50450" w:rsidRDefault="00734C93" w:rsidP="00734C9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D742A" w:rsidRPr="00C50450" w14:paraId="36FCCC3B" w14:textId="77777777" w:rsidTr="00DF122D">
        <w:trPr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CA97F0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39E2B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79225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E4398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341A3A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EEE27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301CB" w14:textId="12B7E7D7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8A85B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6F7C35" w14:textId="4B2EBBCD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257A679B" w14:textId="77777777" w:rsidTr="00DF122D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33B825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C2C93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6C1AA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094CA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8D0F1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472F0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BA1C4F" w14:textId="3445D8C1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C23D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147933" w14:textId="5AE7777F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6A974230" w14:textId="77777777" w:rsidTr="000D15C3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6BEFB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9A52F" w14:textId="0DF6387B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2DB9B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B9DA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B34B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0895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C608C8" w14:textId="7699400C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4BCA88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A59023" w14:textId="7CE01CAC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E3911" w:rsidRPr="00C50450" w14:paraId="19C8E074" w14:textId="77777777" w:rsidTr="009D0965">
        <w:trPr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E5631F" w14:textId="77777777" w:rsidR="007E3911" w:rsidRPr="00C50450" w:rsidRDefault="007E3911" w:rsidP="007E3911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896D7" w14:textId="77777777" w:rsidR="007E3911" w:rsidRPr="00C50450" w:rsidRDefault="007E3911" w:rsidP="007E3911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FBC9A" w14:textId="77777777" w:rsidR="007E3911" w:rsidRPr="00C50450" w:rsidRDefault="007E3911" w:rsidP="007E39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D33B95" w14:textId="77777777" w:rsidR="007E3911" w:rsidRPr="00C50450" w:rsidRDefault="007E3911" w:rsidP="007E39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1A296" w14:textId="77777777" w:rsidR="007E3911" w:rsidRPr="00C50450" w:rsidRDefault="007E3911" w:rsidP="007E3911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DBB001" w14:textId="75B06C8E" w:rsidR="007E3911" w:rsidRPr="00C50450" w:rsidRDefault="007E3911" w:rsidP="007E39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</w:t>
            </w:r>
          </w:p>
          <w:p w14:paraId="791A3102" w14:textId="091709B2" w:rsidR="007E3911" w:rsidRPr="00C50450" w:rsidRDefault="007E3911" w:rsidP="007E39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узьма Л.В.,</w:t>
            </w:r>
          </w:p>
          <w:p w14:paraId="1CE73E12" w14:textId="3B460ABF" w:rsidR="007E3911" w:rsidRPr="00C50450" w:rsidRDefault="007E3911" w:rsidP="007E39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44E964" w14:textId="013914AB" w:rsidR="007E3911" w:rsidRPr="00C50450" w:rsidRDefault="007E3911" w:rsidP="007E3911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A8BA6" w14:textId="2E0D9939" w:rsidR="007E3911" w:rsidRPr="00C50450" w:rsidRDefault="007E3911" w:rsidP="007E3911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8C55EA" w14:textId="3FC2EA25" w:rsidR="007E3911" w:rsidRPr="00C50450" w:rsidRDefault="007E3911" w:rsidP="007E39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0D742A" w:rsidRPr="00C50450" w14:paraId="5E4B0457" w14:textId="77777777" w:rsidTr="00F22094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5791F0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8F30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FE699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E6455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4BE853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C6AA7" w14:textId="3F879BD9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472D8" w14:textId="23A2EA8B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268AB4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40B1D" w14:textId="1E9C37C1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52CCB685" w14:textId="77777777" w:rsidTr="006073FC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F26F45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398F6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FE89C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BA14F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8181C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1BDCB" w14:textId="476F238C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8AE37F" w14:textId="3C0C96DC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6554E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4366D4" w14:textId="6A139B69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63255DA0" w14:textId="77777777" w:rsidTr="006073FC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F4B01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D2C2C" w14:textId="2DFF9FD6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46069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38079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48430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00460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48FAB" w14:textId="4A0450E2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872F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FDDA" w14:textId="0D3E031C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1132C2D3" w14:textId="77777777" w:rsidTr="00B17616">
        <w:trPr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82EE8D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64FB8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D1E09" w14:textId="77777777" w:rsidR="000D742A" w:rsidRPr="00C50450" w:rsidRDefault="000D742A" w:rsidP="00DF4D62">
            <w:pPr>
              <w:spacing w:line="276" w:lineRule="auto"/>
              <w:ind w:right="-90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Об’єктно-орієнтоване програмування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E61117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A86AE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A5970D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удчи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  <w:r w:rsidR="007E3911" w:rsidRPr="00C50450">
              <w:rPr>
                <w:sz w:val="22"/>
                <w:szCs w:val="22"/>
                <w:lang w:val="uk-UA"/>
              </w:rPr>
              <w:t>,</w:t>
            </w:r>
          </w:p>
          <w:p w14:paraId="7063BDCB" w14:textId="77777777" w:rsidR="007E3911" w:rsidRPr="00C50450" w:rsidRDefault="007E3911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ерещагін О.О.,</w:t>
            </w:r>
          </w:p>
          <w:p w14:paraId="657DADA1" w14:textId="4B2831C1" w:rsidR="007E3911" w:rsidRPr="00C50450" w:rsidRDefault="007E3911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7AF353" w14:textId="0D823CFC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.09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577F8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681D25" w14:textId="41A812EE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D742A" w:rsidRPr="00C50450" w14:paraId="651FB6CE" w14:textId="77777777" w:rsidTr="00D15653">
        <w:trPr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8DCD6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E2D2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66D67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FDD76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FD7EC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B73B2" w14:textId="3E86BD1C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2229EA" w14:textId="69B75856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EBCF8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42A19" w14:textId="5C11AAC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43FB9EF3" w14:textId="77777777" w:rsidTr="00336493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4DFBF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4CE0" w14:textId="77777777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9E079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57D83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7CF8A9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C3EC9" w14:textId="4BF1E8DE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E1AB97" w14:textId="39C4D573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0A263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E28456" w14:textId="2CD18609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742A" w:rsidRPr="00C50450" w14:paraId="678568C8" w14:textId="77777777" w:rsidTr="00336493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D32F" w14:textId="77777777" w:rsidR="000D742A" w:rsidRPr="00C50450" w:rsidRDefault="000D742A" w:rsidP="00DF4D62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852B" w14:textId="0EB2AD30" w:rsidR="000D742A" w:rsidRPr="00C50450" w:rsidRDefault="000D742A" w:rsidP="00DF4D62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AD51" w14:textId="77777777" w:rsidR="000D742A" w:rsidRPr="00C50450" w:rsidRDefault="000D742A" w:rsidP="00DF4D6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6EF71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C94ED" w14:textId="77777777" w:rsidR="000D742A" w:rsidRPr="00C50450" w:rsidRDefault="000D742A" w:rsidP="00DF4D62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F786" w14:textId="77777777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9CF0F" w14:textId="4F3D806E" w:rsidR="000D742A" w:rsidRPr="00C50450" w:rsidRDefault="000D742A" w:rsidP="00DF4D62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94432" w14:textId="77777777" w:rsidR="000D742A" w:rsidRPr="00C50450" w:rsidRDefault="000D742A" w:rsidP="00DF4D62">
            <w:pPr>
              <w:spacing w:line="256" w:lineRule="auto"/>
              <w:ind w:left="-90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A1286" w14:textId="7D0FD6C4" w:rsidR="000D742A" w:rsidRPr="00C50450" w:rsidRDefault="000D742A" w:rsidP="00DF4D6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70DA399" w14:textId="77777777" w:rsidR="004D052F" w:rsidRPr="00C50450" w:rsidRDefault="004D052F" w:rsidP="004D052F">
      <w:pPr>
        <w:rPr>
          <w:sz w:val="22"/>
          <w:szCs w:val="22"/>
          <w:lang w:val="en-US"/>
        </w:rPr>
      </w:pPr>
    </w:p>
    <w:p w14:paraId="386A83D2" w14:textId="77777777" w:rsidR="00927103" w:rsidRPr="00C50450" w:rsidRDefault="00927103" w:rsidP="00927103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694FE60E" w14:textId="11451D8F" w:rsidR="009100CE" w:rsidRPr="00C50450" w:rsidRDefault="00927103" w:rsidP="00927103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Альвіна ЛУКАВСЬКА    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>Наталія АЛЕКСАНДРА</w:t>
      </w:r>
    </w:p>
    <w:p w14:paraId="238BB930" w14:textId="77777777" w:rsidR="009100CE" w:rsidRPr="00C50450" w:rsidRDefault="009100CE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br w:type="page"/>
      </w:r>
    </w:p>
    <w:p w14:paraId="424C2FCB" w14:textId="77777777" w:rsidR="009100CE" w:rsidRPr="00C50450" w:rsidRDefault="009100CE" w:rsidP="009100CE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lastRenderedPageBreak/>
        <w:t>Затверджую</w:t>
      </w:r>
    </w:p>
    <w:p w14:paraId="7FD251EA" w14:textId="77777777" w:rsidR="009100CE" w:rsidRPr="00C50450" w:rsidRDefault="009100CE" w:rsidP="009100CE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429D6FAD" w14:textId="270CE0E4" w:rsidR="009100CE" w:rsidRPr="00C50450" w:rsidRDefault="009100CE" w:rsidP="009100CE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3F5C8F" w:rsidRPr="00C50450">
        <w:rPr>
          <w:sz w:val="22"/>
          <w:szCs w:val="22"/>
          <w:lang w:val="uk-UA"/>
        </w:rPr>
        <w:t>12.09.2025р.</w:t>
      </w:r>
    </w:p>
    <w:p w14:paraId="2CD20874" w14:textId="77777777" w:rsidR="009100CE" w:rsidRPr="00C50450" w:rsidRDefault="009100CE" w:rsidP="009100CE">
      <w:pPr>
        <w:rPr>
          <w:sz w:val="22"/>
          <w:szCs w:val="22"/>
          <w:lang w:val="uk-UA"/>
        </w:rPr>
      </w:pPr>
    </w:p>
    <w:p w14:paraId="6A9B4149" w14:textId="77777777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 перескладань при комісії академічних заборгованостей</w:t>
      </w:r>
    </w:p>
    <w:p w14:paraId="6124718C" w14:textId="77777777" w:rsidR="003F5C8F" w:rsidRPr="00C50450" w:rsidRDefault="003F5C8F" w:rsidP="003F5C8F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4FD92D67" w14:textId="77777777" w:rsidR="009100CE" w:rsidRPr="00C50450" w:rsidRDefault="009100CE" w:rsidP="009100CE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для студентів І</w:t>
      </w:r>
      <w:r w:rsidRPr="00C50450">
        <w:rPr>
          <w:b/>
          <w:sz w:val="22"/>
          <w:szCs w:val="22"/>
          <w:lang w:val="en-US"/>
        </w:rPr>
        <w:t>I</w:t>
      </w:r>
      <w:r w:rsidRPr="00C50450">
        <w:rPr>
          <w:b/>
          <w:sz w:val="22"/>
          <w:szCs w:val="22"/>
          <w:lang w:val="uk-UA"/>
        </w:rPr>
        <w:t xml:space="preserve">І курсу денної форми навчання ПГФК ДВНЗ «УжНУ» на 2024/2025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59AF9884" w14:textId="77777777" w:rsidR="009100CE" w:rsidRPr="00C50450" w:rsidRDefault="009100CE" w:rsidP="009100CE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126"/>
        <w:gridCol w:w="1134"/>
        <w:gridCol w:w="709"/>
        <w:gridCol w:w="832"/>
      </w:tblGrid>
      <w:tr w:rsidR="009100CE" w:rsidRPr="00C50450" w14:paraId="2DA54100" w14:textId="77777777" w:rsidTr="007F228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7AE076" w14:textId="77777777" w:rsidR="009100CE" w:rsidRPr="00C50450" w:rsidRDefault="009100CE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4501E6E8" w14:textId="77777777" w:rsidR="009100CE" w:rsidRPr="00C50450" w:rsidRDefault="009100CE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043C87" w14:textId="77777777" w:rsidR="009100CE" w:rsidRPr="00C50450" w:rsidRDefault="009100CE" w:rsidP="007F2284">
            <w:pPr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2F69D" w14:textId="77777777" w:rsidR="009100CE" w:rsidRPr="00C50450" w:rsidRDefault="009100CE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0BAA58" w14:textId="77777777" w:rsidR="009100CE" w:rsidRPr="00C50450" w:rsidRDefault="009100CE" w:rsidP="007F2284">
            <w:pPr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2CC7C" w14:textId="77777777" w:rsidR="009100CE" w:rsidRPr="00C50450" w:rsidRDefault="009100CE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6BBB74B4" w14:textId="77777777" w:rsidR="009100CE" w:rsidRPr="00C50450" w:rsidRDefault="009100CE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791E6C" w14:textId="77777777" w:rsidR="009100CE" w:rsidRPr="00C50450" w:rsidRDefault="009100CE" w:rsidP="007F2284">
            <w:pPr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90C09E" w14:textId="77777777" w:rsidR="009100CE" w:rsidRPr="00C50450" w:rsidRDefault="009100CE" w:rsidP="007F2284">
            <w:pPr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3A4DC2" w14:textId="77777777" w:rsidR="009100CE" w:rsidRPr="00C50450" w:rsidRDefault="009100CE" w:rsidP="007F2284">
            <w:pPr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5D5BB" w14:textId="77777777" w:rsidR="009100CE" w:rsidRPr="00C50450" w:rsidRDefault="009100CE" w:rsidP="007F2284">
            <w:pPr>
              <w:ind w:left="-186" w:right="-123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9100CE" w:rsidRPr="00C50450" w14:paraId="477B8129" w14:textId="77777777" w:rsidTr="007F2284">
        <w:trPr>
          <w:trHeight w:val="489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BB5D37" w14:textId="77777777" w:rsidR="009100CE" w:rsidRPr="00C50450" w:rsidRDefault="009100CE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D402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92014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06075" w14:textId="77777777" w:rsidR="009100CE" w:rsidRPr="00C50450" w:rsidRDefault="009100CE" w:rsidP="007F2284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11D08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7C0C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52346" w14:textId="12973AC7" w:rsidR="006C6E44" w:rsidRPr="00C50450" w:rsidRDefault="006C6E44" w:rsidP="006C6E4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Б.,</w:t>
            </w:r>
          </w:p>
          <w:p w14:paraId="4A7DED48" w14:textId="77777777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анько Е.П.</w:t>
            </w:r>
            <w:r w:rsidR="006C6E44" w:rsidRPr="00C50450">
              <w:rPr>
                <w:sz w:val="22"/>
                <w:szCs w:val="22"/>
                <w:lang w:val="uk-UA"/>
              </w:rPr>
              <w:t>,</w:t>
            </w:r>
          </w:p>
          <w:p w14:paraId="11AAA9EC" w14:textId="19E23F88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7E87" w14:textId="3305CE67" w:rsidR="009100CE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3D8F0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762522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9100CE" w:rsidRPr="00C50450" w14:paraId="79B98F8A" w14:textId="77777777" w:rsidTr="007F2284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16ECBD" w14:textId="77777777" w:rsidR="009100CE" w:rsidRPr="00C50450" w:rsidRDefault="009100CE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0F9C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4AA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44E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FF2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7BF" w14:textId="1D95AB89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</w:t>
            </w:r>
          </w:p>
          <w:p w14:paraId="5F2E74AC" w14:textId="77777777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орока С.С.</w:t>
            </w:r>
            <w:r w:rsidR="006C6E44" w:rsidRPr="00C50450">
              <w:rPr>
                <w:sz w:val="22"/>
                <w:szCs w:val="22"/>
                <w:lang w:val="uk-UA"/>
              </w:rPr>
              <w:t>,</w:t>
            </w:r>
          </w:p>
          <w:p w14:paraId="4C58C5D0" w14:textId="550C64F1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0AC" w14:textId="0F8DB091" w:rsidR="009100CE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D5E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D59C3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9100CE" w:rsidRPr="00C50450" w14:paraId="4B5C6A17" w14:textId="77777777" w:rsidTr="007F2284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BC68B9" w14:textId="77777777" w:rsidR="009100CE" w:rsidRPr="00C50450" w:rsidRDefault="009100CE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3729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AFA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C3AB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8B6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411" w14:textId="77777777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4E7F36EB" w14:textId="77777777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Александр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В.,</w:t>
            </w:r>
          </w:p>
          <w:p w14:paraId="1969F60C" w14:textId="334739C0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B5E" w14:textId="3581FF8C" w:rsidR="009100CE" w:rsidRPr="00C50450" w:rsidRDefault="009100CE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6C6E44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0AE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01182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9100CE" w:rsidRPr="00C50450" w14:paraId="5EF801CD" w14:textId="77777777" w:rsidTr="007F2284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63AA3" w14:textId="77777777" w:rsidR="009100CE" w:rsidRPr="00C50450" w:rsidRDefault="009100CE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6EB5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A63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45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37A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140" w14:textId="77777777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,</w:t>
            </w:r>
          </w:p>
          <w:p w14:paraId="0B28CA42" w14:textId="77777777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орока С.С.</w:t>
            </w:r>
            <w:r w:rsidR="006C6E44" w:rsidRPr="00C50450">
              <w:rPr>
                <w:sz w:val="22"/>
                <w:szCs w:val="22"/>
                <w:lang w:val="uk-UA"/>
              </w:rPr>
              <w:t>,</w:t>
            </w:r>
          </w:p>
          <w:p w14:paraId="3158C6C5" w14:textId="60C32742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6EE" w14:textId="2E187D84" w:rsidR="009100CE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740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90454" w14:textId="77777777" w:rsidR="009100CE" w:rsidRPr="00C50450" w:rsidRDefault="009100CE" w:rsidP="007F2284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9100CE" w:rsidRPr="00C50450" w14:paraId="7353BC4F" w14:textId="77777777" w:rsidTr="007F2284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69F5E7" w14:textId="77777777" w:rsidR="009100CE" w:rsidRPr="00C50450" w:rsidRDefault="009100CE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B965A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3E936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6B9BF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0BB44" w14:textId="77777777" w:rsidR="009100CE" w:rsidRPr="00C50450" w:rsidRDefault="009100CE" w:rsidP="007F2284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642DA" w14:textId="686EB6BC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Александ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В.,</w:t>
            </w:r>
          </w:p>
          <w:p w14:paraId="7082A1B0" w14:textId="1C3C6FB5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ишко І.Ф.,</w:t>
            </w:r>
          </w:p>
          <w:p w14:paraId="7C4CE23C" w14:textId="06984FDC" w:rsidR="00736661" w:rsidRPr="00C50450" w:rsidRDefault="009100CE" w:rsidP="0073666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Масляни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І.</w:t>
            </w:r>
            <w:r w:rsidR="00736661" w:rsidRPr="00C50450">
              <w:rPr>
                <w:sz w:val="22"/>
                <w:szCs w:val="22"/>
                <w:lang w:val="uk-UA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02364" w14:textId="361903E9" w:rsidR="009100CE" w:rsidRPr="00C50450" w:rsidRDefault="009100CE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6C6E44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AA7617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12421" w14:textId="77777777" w:rsidR="009100CE" w:rsidRPr="00C50450" w:rsidRDefault="009100CE" w:rsidP="007F2284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9100CE" w:rsidRPr="00C50450" w14:paraId="6E730460" w14:textId="77777777" w:rsidTr="007F2284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C16FC" w14:textId="77777777" w:rsidR="009100CE" w:rsidRPr="00C50450" w:rsidRDefault="009100CE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ABE27" w14:textId="77777777" w:rsidR="009100CE" w:rsidRPr="00C50450" w:rsidRDefault="009100CE" w:rsidP="007F2284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AB4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1BF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4A9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B8AB" w14:textId="77777777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,</w:t>
            </w:r>
          </w:p>
          <w:p w14:paraId="6F678C5F" w14:textId="77777777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І.</w:t>
            </w:r>
            <w:r w:rsidR="00736661" w:rsidRPr="00C50450">
              <w:rPr>
                <w:sz w:val="22"/>
                <w:szCs w:val="22"/>
                <w:lang w:val="uk-UA"/>
              </w:rPr>
              <w:t>,</w:t>
            </w:r>
          </w:p>
          <w:p w14:paraId="6CEA6AAD" w14:textId="1FBB7515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7365" w14:textId="6C9E19B1" w:rsidR="009100CE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FF7" w14:textId="77777777" w:rsidR="009100CE" w:rsidRPr="00C50450" w:rsidRDefault="009100CE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534B0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09:30</w:t>
            </w:r>
          </w:p>
        </w:tc>
      </w:tr>
      <w:tr w:rsidR="00C50450" w:rsidRPr="00C50450" w14:paraId="76D10C7B" w14:textId="77777777" w:rsidTr="00764821">
        <w:trPr>
          <w:trHeight w:val="23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7BB8CE" w14:textId="77777777" w:rsidR="00C50450" w:rsidRPr="00C50450" w:rsidRDefault="00C50450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A043" w14:textId="77777777" w:rsidR="00C50450" w:rsidRPr="00C50450" w:rsidRDefault="00C50450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5F53" w14:textId="77777777" w:rsidR="00C50450" w:rsidRPr="00C50450" w:rsidRDefault="00C50450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Іноземна мова</w:t>
            </w:r>
          </w:p>
          <w:p w14:paraId="08F3E6F8" w14:textId="6745FD05" w:rsidR="00C50450" w:rsidRPr="00C50450" w:rsidRDefault="00C50450" w:rsidP="007F228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0613C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E390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1793" w14:textId="77777777" w:rsidR="00C50450" w:rsidRPr="00C50450" w:rsidRDefault="00C50450" w:rsidP="006C6E4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Б.,</w:t>
            </w:r>
          </w:p>
          <w:p w14:paraId="7D026B25" w14:textId="77777777" w:rsidR="00C50450" w:rsidRPr="00C50450" w:rsidRDefault="00C50450" w:rsidP="006C6E4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анько Е.П.,</w:t>
            </w:r>
          </w:p>
          <w:p w14:paraId="02FCB799" w14:textId="60D5574F" w:rsidR="00C50450" w:rsidRPr="00C50450" w:rsidRDefault="00C50450" w:rsidP="006C6E4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C2979" w14:textId="28861D6B" w:rsidR="00C50450" w:rsidRPr="00C50450" w:rsidRDefault="00C50450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FC5FA" w14:textId="77777777" w:rsidR="00C50450" w:rsidRPr="00C50450" w:rsidRDefault="00C50450" w:rsidP="007F2284">
            <w:pPr>
              <w:jc w:val="center"/>
              <w:rPr>
                <w:sz w:val="22"/>
                <w:szCs w:val="22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AC915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C50450" w:rsidRPr="00C50450" w14:paraId="0F71EFEF" w14:textId="77777777" w:rsidTr="009F0F41">
        <w:trPr>
          <w:trHeight w:val="5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D36D" w14:textId="77777777" w:rsidR="00C50450" w:rsidRPr="00C50450" w:rsidRDefault="00C50450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E978" w14:textId="77777777" w:rsidR="00C50450" w:rsidRPr="00C50450" w:rsidRDefault="00C50450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20C09" w14:textId="77777777" w:rsidR="00C50450" w:rsidRPr="00C50450" w:rsidRDefault="00C50450" w:rsidP="007F2284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Фізичне виховання</w:t>
            </w:r>
          </w:p>
          <w:p w14:paraId="7845AB09" w14:textId="03088B0D" w:rsidR="00C50450" w:rsidRPr="00C50450" w:rsidRDefault="00C50450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F7F4B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2004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E6BE" w14:textId="77777777" w:rsidR="00C50450" w:rsidRPr="00C50450" w:rsidRDefault="00C50450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7FE40877" w14:textId="77777777" w:rsidR="00C50450" w:rsidRPr="00C50450" w:rsidRDefault="00C50450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</w:t>
            </w:r>
          </w:p>
          <w:p w14:paraId="356FDCAC" w14:textId="05AE0435" w:rsidR="00C50450" w:rsidRPr="00C50450" w:rsidRDefault="00C50450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17433" w14:textId="0C9B42BE" w:rsidR="00C50450" w:rsidRPr="00C50450" w:rsidRDefault="00C50450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8777" w14:textId="77777777" w:rsidR="00C50450" w:rsidRPr="00C50450" w:rsidRDefault="00C50450" w:rsidP="007F228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0D03F" w14:textId="77777777" w:rsidR="00C50450" w:rsidRPr="00C50450" w:rsidRDefault="00C50450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9100CE" w:rsidRPr="00C50450" w14:paraId="16C953B0" w14:textId="77777777" w:rsidTr="007F2284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A9710D" w14:textId="77777777" w:rsidR="009100CE" w:rsidRPr="00C50450" w:rsidRDefault="009100CE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CF60" w14:textId="77777777" w:rsidR="009100CE" w:rsidRPr="00C50450" w:rsidRDefault="009100CE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92" w14:textId="77777777" w:rsidR="009100CE" w:rsidRPr="00C50450" w:rsidRDefault="009100CE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6DCF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FD5" w14:textId="77777777" w:rsidR="009100CE" w:rsidRPr="00C50450" w:rsidRDefault="009100CE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D35" w14:textId="77777777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</w:t>
            </w:r>
          </w:p>
          <w:p w14:paraId="664A8C8B" w14:textId="77777777" w:rsidR="00736661" w:rsidRPr="00C50450" w:rsidRDefault="0073666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М.,</w:t>
            </w:r>
          </w:p>
          <w:p w14:paraId="291E7314" w14:textId="2468DF48" w:rsidR="009100CE" w:rsidRPr="00C50450" w:rsidRDefault="009100CE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41F" w14:textId="45CA99BD" w:rsidR="009100CE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</w:t>
            </w:r>
            <w:r w:rsidR="009100CE"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22C" w14:textId="77777777" w:rsidR="009100CE" w:rsidRPr="00C50450" w:rsidRDefault="009100CE" w:rsidP="007F228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20291" w14:textId="77777777" w:rsidR="009100CE" w:rsidRPr="00C50450" w:rsidRDefault="009100CE" w:rsidP="007F2284">
            <w:pPr>
              <w:spacing w:line="276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09:00</w:t>
            </w:r>
          </w:p>
        </w:tc>
      </w:tr>
    </w:tbl>
    <w:p w14:paraId="50D1B3D9" w14:textId="77777777" w:rsidR="009100CE" w:rsidRPr="00C50450" w:rsidRDefault="009100CE" w:rsidP="009100CE">
      <w:pPr>
        <w:rPr>
          <w:sz w:val="22"/>
          <w:szCs w:val="22"/>
          <w:lang w:val="uk-UA"/>
        </w:rPr>
      </w:pPr>
    </w:p>
    <w:p w14:paraId="17ED6E5E" w14:textId="77777777" w:rsidR="009100CE" w:rsidRPr="00C50450" w:rsidRDefault="009100CE" w:rsidP="009100CE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</w:t>
      </w:r>
    </w:p>
    <w:p w14:paraId="0AAFBA28" w14:textId="77777777" w:rsidR="009100CE" w:rsidRPr="00C50450" w:rsidRDefault="009100CE" w:rsidP="009100CE">
      <w:pPr>
        <w:rPr>
          <w:b/>
          <w:sz w:val="22"/>
          <w:szCs w:val="22"/>
          <w:lang w:val="uk-UA"/>
        </w:rPr>
      </w:pPr>
    </w:p>
    <w:p w14:paraId="1285583E" w14:textId="77777777" w:rsidR="009100CE" w:rsidRPr="00C50450" w:rsidRDefault="009100CE" w:rsidP="009100CE">
      <w:pPr>
        <w:rPr>
          <w:b/>
          <w:sz w:val="22"/>
          <w:szCs w:val="22"/>
          <w:lang w:val="uk-UA"/>
        </w:rPr>
      </w:pPr>
    </w:p>
    <w:p w14:paraId="2096EF7C" w14:textId="77777777" w:rsidR="009100CE" w:rsidRPr="00C50450" w:rsidRDefault="009100CE" w:rsidP="009100CE">
      <w:pPr>
        <w:jc w:val="center"/>
        <w:rPr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Зав. відділення                Альвіна ЛУКАВСЬКА    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>Наталія АЛЕКСАНДРА</w:t>
      </w:r>
    </w:p>
    <w:p w14:paraId="596E1AEC" w14:textId="77777777" w:rsidR="009100CE" w:rsidRPr="00C50450" w:rsidRDefault="009100CE" w:rsidP="009100CE">
      <w:pPr>
        <w:rPr>
          <w:sz w:val="22"/>
          <w:szCs w:val="22"/>
          <w:lang w:val="uk-UA"/>
        </w:rPr>
      </w:pPr>
    </w:p>
    <w:p w14:paraId="1746C6CB" w14:textId="77777777" w:rsidR="00927103" w:rsidRPr="00C50450" w:rsidRDefault="00927103" w:rsidP="00927103">
      <w:pPr>
        <w:rPr>
          <w:b/>
          <w:sz w:val="22"/>
          <w:szCs w:val="22"/>
          <w:lang w:val="uk-UA"/>
        </w:rPr>
      </w:pPr>
    </w:p>
    <w:p w14:paraId="4623BC8C" w14:textId="378EDC56" w:rsidR="006C6E44" w:rsidRPr="00C50450" w:rsidRDefault="006C6E44">
      <w:pPr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br w:type="page"/>
      </w:r>
    </w:p>
    <w:p w14:paraId="7FB84BB0" w14:textId="77777777" w:rsidR="006C6E44" w:rsidRPr="00C50450" w:rsidRDefault="006C6E44" w:rsidP="006C6E44">
      <w:pPr>
        <w:jc w:val="right"/>
        <w:rPr>
          <w:b/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lastRenderedPageBreak/>
        <w:t>Затверджую</w:t>
      </w:r>
    </w:p>
    <w:p w14:paraId="5C3C9672" w14:textId="77777777" w:rsidR="006C6E44" w:rsidRPr="00C50450" w:rsidRDefault="006C6E44" w:rsidP="006C6E4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1B6488D4" w14:textId="4EE5B721" w:rsidR="006C6E44" w:rsidRPr="00C50450" w:rsidRDefault="006C6E44" w:rsidP="006C6E4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C50450" w:rsidRPr="00C50450">
        <w:rPr>
          <w:sz w:val="22"/>
          <w:szCs w:val="22"/>
          <w:lang w:val="uk-UA"/>
        </w:rPr>
        <w:t>12.09.2025р.</w:t>
      </w:r>
    </w:p>
    <w:p w14:paraId="7AE1F8B1" w14:textId="77777777" w:rsidR="006C6E44" w:rsidRPr="00C50450" w:rsidRDefault="006C6E44" w:rsidP="006C6E44">
      <w:pPr>
        <w:rPr>
          <w:sz w:val="22"/>
          <w:szCs w:val="22"/>
          <w:lang w:val="uk-UA"/>
        </w:rPr>
      </w:pPr>
    </w:p>
    <w:p w14:paraId="366670E8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 перескладань при комісії академічних заборгованостей</w:t>
      </w:r>
    </w:p>
    <w:p w14:paraId="13063C97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4D1F1F6D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для студентів І курсу (скорочений термін навчання) денної форми навчання </w:t>
      </w:r>
    </w:p>
    <w:p w14:paraId="3E056DA4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ПГФК ДВНЗ «УжНУ» на 2024/2025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714C0CA2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976"/>
        <w:gridCol w:w="567"/>
        <w:gridCol w:w="993"/>
        <w:gridCol w:w="2409"/>
        <w:gridCol w:w="1276"/>
        <w:gridCol w:w="567"/>
        <w:gridCol w:w="832"/>
      </w:tblGrid>
      <w:tr w:rsidR="006C6E44" w:rsidRPr="00C50450" w14:paraId="54390B0B" w14:textId="77777777" w:rsidTr="007F228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8D9DD0" w14:textId="77777777" w:rsidR="006C6E44" w:rsidRPr="00C50450" w:rsidRDefault="006C6E44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0CEBEAE4" w14:textId="77777777" w:rsidR="006C6E44" w:rsidRPr="00C50450" w:rsidRDefault="006C6E44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464" w14:textId="77777777" w:rsidR="006C6E44" w:rsidRPr="00C50450" w:rsidRDefault="006C6E44" w:rsidP="007F2284">
            <w:pPr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6D692" w14:textId="77777777" w:rsidR="006C6E44" w:rsidRPr="00C50450" w:rsidRDefault="006C6E44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A27B81" w14:textId="77777777" w:rsidR="006C6E44" w:rsidRPr="00C50450" w:rsidRDefault="006C6E44" w:rsidP="007F2284">
            <w:pPr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68BCE3" w14:textId="77777777" w:rsidR="006C6E44" w:rsidRPr="00C50450" w:rsidRDefault="006C6E44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12230CB6" w14:textId="77777777" w:rsidR="006C6E44" w:rsidRPr="00C50450" w:rsidRDefault="006C6E44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AB5717" w14:textId="77777777" w:rsidR="006C6E44" w:rsidRPr="00C50450" w:rsidRDefault="006C6E44" w:rsidP="007F2284">
            <w:pPr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38F74D" w14:textId="77777777" w:rsidR="006C6E44" w:rsidRPr="00C50450" w:rsidRDefault="006C6E44" w:rsidP="007F2284">
            <w:pPr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43F09" w14:textId="77777777" w:rsidR="006C6E44" w:rsidRPr="00C50450" w:rsidRDefault="006C6E44" w:rsidP="007F2284">
            <w:pPr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A2EBB4" w14:textId="77777777" w:rsidR="006C6E44" w:rsidRPr="00C50450" w:rsidRDefault="006C6E44" w:rsidP="007F2284">
            <w:pPr>
              <w:ind w:left="-186" w:right="-123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1C45E6" w:rsidRPr="00C50450" w14:paraId="272E96FD" w14:textId="77777777" w:rsidTr="009C6CD6">
        <w:trPr>
          <w:cantSplit/>
          <w:trHeight w:val="1230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6976BF" w14:textId="77777777" w:rsidR="001C45E6" w:rsidRPr="00C50450" w:rsidRDefault="001C45E6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Автомобільний транспорт</w:t>
            </w:r>
          </w:p>
          <w:p w14:paraId="07FD3763" w14:textId="77777777" w:rsidR="001C45E6" w:rsidRPr="00C50450" w:rsidRDefault="001C45E6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84274B5" w14:textId="77777777" w:rsidR="001C45E6" w:rsidRPr="00C50450" w:rsidRDefault="001C45E6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40FE1" w14:textId="77777777" w:rsidR="001C45E6" w:rsidRPr="00C50450" w:rsidRDefault="001C45E6" w:rsidP="007F228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50450">
              <w:rPr>
                <w:b/>
                <w:bCs/>
                <w:sz w:val="22"/>
                <w:szCs w:val="22"/>
                <w:lang w:val="uk-UA"/>
              </w:rPr>
              <w:t>АТп-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4F3B" w14:textId="3883CFC8" w:rsidR="001C45E6" w:rsidRPr="00C50450" w:rsidRDefault="001C45E6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B3A77" w14:textId="77777777" w:rsidR="001C45E6" w:rsidRPr="00C50450" w:rsidRDefault="001C45E6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EAB43" w14:textId="77777777" w:rsidR="001C45E6" w:rsidRPr="00C50450" w:rsidRDefault="001C45E6" w:rsidP="007F228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87C75" w14:textId="77777777" w:rsidR="001C45E6" w:rsidRPr="00C50450" w:rsidRDefault="001C45E6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Б.</w:t>
            </w:r>
          </w:p>
          <w:p w14:paraId="05966282" w14:textId="77777777" w:rsidR="001C45E6" w:rsidRPr="00C50450" w:rsidRDefault="001C45E6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анько Е.П.,</w:t>
            </w:r>
          </w:p>
          <w:p w14:paraId="799D26D7" w14:textId="46C59448" w:rsidR="001C45E6" w:rsidRPr="00C50450" w:rsidRDefault="001C45E6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80FE7" w14:textId="0227EA01" w:rsidR="001C45E6" w:rsidRPr="00C50450" w:rsidRDefault="001C45E6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C5E5" w14:textId="2FFDFB22" w:rsidR="001C45E6" w:rsidRPr="00C50450" w:rsidRDefault="001C45E6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D2A5C7" w14:textId="420C2E18" w:rsidR="001C45E6" w:rsidRPr="00C50450" w:rsidRDefault="001C45E6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1C45E6" w:rsidRPr="00C50450" w14:paraId="01003A98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B81460" w14:textId="77777777" w:rsidR="001C45E6" w:rsidRPr="00C50450" w:rsidRDefault="001C45E6" w:rsidP="001C45E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263B7" w14:textId="77777777" w:rsidR="001C45E6" w:rsidRPr="00C50450" w:rsidRDefault="001C45E6" w:rsidP="001C45E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b/>
                <w:bCs/>
                <w:sz w:val="22"/>
                <w:szCs w:val="22"/>
                <w:lang w:val="uk-UA"/>
              </w:rPr>
              <w:t>АТп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5034" w14:textId="77777777" w:rsidR="001C45E6" w:rsidRPr="00C50450" w:rsidRDefault="001C45E6" w:rsidP="001C45E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A3F1" w14:textId="77777777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5892" w14:textId="77777777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ADB4" w14:textId="77777777" w:rsidR="001C45E6" w:rsidRPr="00C50450" w:rsidRDefault="001C45E6" w:rsidP="001C45E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Б.</w:t>
            </w:r>
          </w:p>
          <w:p w14:paraId="4BCC815F" w14:textId="77777777" w:rsidR="001C45E6" w:rsidRPr="00C50450" w:rsidRDefault="001C45E6" w:rsidP="001C45E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анько Е.П.,</w:t>
            </w:r>
          </w:p>
          <w:p w14:paraId="5999DB57" w14:textId="7F8BEF14" w:rsidR="001C45E6" w:rsidRPr="00C50450" w:rsidRDefault="001C45E6" w:rsidP="001C45E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DA5" w14:textId="4E315EF5" w:rsidR="001C45E6" w:rsidRPr="00C50450" w:rsidRDefault="001C45E6" w:rsidP="001C45E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B595D" w14:textId="52F91425" w:rsidR="001C45E6" w:rsidRPr="00C50450" w:rsidRDefault="001C45E6" w:rsidP="001C45E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3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A01988" w14:textId="23608694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1C45E6" w:rsidRPr="00C50450" w14:paraId="33ED8A92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D497F0" w14:textId="77777777" w:rsidR="001C45E6" w:rsidRPr="00C50450" w:rsidRDefault="001C45E6" w:rsidP="001C45E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6EF" w14:textId="77777777" w:rsidR="001C45E6" w:rsidRPr="00C50450" w:rsidRDefault="001C45E6" w:rsidP="001C45E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85BA" w14:textId="77777777" w:rsidR="001C45E6" w:rsidRPr="00C50450" w:rsidRDefault="001C45E6" w:rsidP="001C45E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EAD" w14:textId="77777777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14C" w14:textId="77777777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0DB" w14:textId="77777777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 </w:t>
            </w:r>
          </w:p>
          <w:p w14:paraId="2DBA069B" w14:textId="78CCEC81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абанін О.О.</w:t>
            </w:r>
          </w:p>
          <w:p w14:paraId="2B535145" w14:textId="549C2201" w:rsidR="001C45E6" w:rsidRPr="00C50450" w:rsidRDefault="001C45E6" w:rsidP="001C45E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3D5" w14:textId="04D154F6" w:rsidR="001C45E6" w:rsidRPr="00C50450" w:rsidRDefault="001C45E6" w:rsidP="001C45E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BF5" w14:textId="6A17FB7B" w:rsidR="001C45E6" w:rsidRPr="00C50450" w:rsidRDefault="001C45E6" w:rsidP="001C45E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DDE15" w14:textId="61343722" w:rsidR="001C45E6" w:rsidRPr="00C50450" w:rsidRDefault="001C45E6" w:rsidP="001C45E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30</w:t>
            </w:r>
          </w:p>
        </w:tc>
      </w:tr>
      <w:tr w:rsidR="009C6CD6" w:rsidRPr="00C50450" w14:paraId="3FEF6E1A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E9CCB2" w14:textId="77777777" w:rsidR="009C6CD6" w:rsidRPr="00C50450" w:rsidRDefault="009C6CD6" w:rsidP="009C6C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E9158" w14:textId="77777777" w:rsidR="009C6CD6" w:rsidRPr="00C50450" w:rsidRDefault="009C6CD6" w:rsidP="009C6C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E26" w14:textId="77777777" w:rsidR="009C6CD6" w:rsidRPr="00C50450" w:rsidRDefault="009C6CD6" w:rsidP="009C6CD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834" w14:textId="77777777" w:rsidR="009C6CD6" w:rsidRPr="00C50450" w:rsidRDefault="009C6CD6" w:rsidP="009C6CD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1AF" w14:textId="77777777" w:rsidR="009C6CD6" w:rsidRPr="00C50450" w:rsidRDefault="009C6CD6" w:rsidP="009C6CD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D8A" w14:textId="0990E12D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</w:t>
            </w:r>
          </w:p>
          <w:p w14:paraId="7F6FA6F9" w14:textId="2F740CF8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51B83984" w14:textId="5485E376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FDC" w14:textId="4A5CB792" w:rsidR="009C6CD6" w:rsidRPr="00C50450" w:rsidRDefault="009C6CD6" w:rsidP="009C6CD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BC6" w14:textId="61FB35EA" w:rsidR="009C6CD6" w:rsidRPr="00C50450" w:rsidRDefault="009C6CD6" w:rsidP="009C6CD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49E09" w14:textId="7D503A4E" w:rsidR="009C6CD6" w:rsidRPr="00C50450" w:rsidRDefault="009C6CD6" w:rsidP="009C6CD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6C6E44" w:rsidRPr="00C50450" w14:paraId="1B5C7A6A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F5FBA12" w14:textId="77777777" w:rsidR="006C6E44" w:rsidRPr="00C50450" w:rsidRDefault="006C6E44" w:rsidP="007F228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EE6" w14:textId="77777777" w:rsidR="006C6E44" w:rsidRPr="00C50450" w:rsidRDefault="006C6E44" w:rsidP="007F22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002" w14:textId="77777777" w:rsidR="006C6E44" w:rsidRPr="00C50450" w:rsidRDefault="006C6E44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958" w14:textId="77777777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CC8" w14:textId="77777777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301" w14:textId="77777777" w:rsidR="00D30E3F" w:rsidRPr="00C50450" w:rsidRDefault="00D30E3F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,</w:t>
            </w:r>
          </w:p>
          <w:p w14:paraId="2658333C" w14:textId="77777777" w:rsidR="00D30E3F" w:rsidRPr="00C50450" w:rsidRDefault="00D30E3F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ишко І.Ф.,</w:t>
            </w:r>
          </w:p>
          <w:p w14:paraId="6F04705C" w14:textId="4C6A5553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Шавар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56E" w14:textId="0969035E" w:rsidR="006C6E44" w:rsidRPr="00C50450" w:rsidRDefault="009C6CD6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81D" w14:textId="61E30AAC" w:rsidR="006C6E44" w:rsidRPr="00C50450" w:rsidRDefault="00E36896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9E17E" w14:textId="35C3C842" w:rsidR="006C6E44" w:rsidRPr="00C50450" w:rsidRDefault="009C6CD6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E36896" w:rsidRPr="00C50450" w14:paraId="61162260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D0ED9A" w14:textId="77777777" w:rsidR="00E36896" w:rsidRPr="00C50450" w:rsidRDefault="00E36896" w:rsidP="00E368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1684" w14:textId="77777777" w:rsidR="00E36896" w:rsidRPr="00C50450" w:rsidRDefault="00E36896" w:rsidP="00E3689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4C389" w14:textId="77777777" w:rsidR="00E36896" w:rsidRPr="00C50450" w:rsidRDefault="00E36896" w:rsidP="00E3689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22BA" w14:textId="77777777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7301C" w14:textId="77777777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8665" w14:textId="60CE8701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793AB24A" w14:textId="5BD6A7D5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,</w:t>
            </w:r>
          </w:p>
          <w:p w14:paraId="495D6349" w14:textId="3E55B62D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BB71" w14:textId="606FF50E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1A24F" w14:textId="1AC7620C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FC9CBE" w14:textId="4B41534C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3:00</w:t>
            </w:r>
          </w:p>
        </w:tc>
      </w:tr>
      <w:tr w:rsidR="00E36896" w:rsidRPr="00C50450" w14:paraId="316F2A9C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931B8A9" w14:textId="77777777" w:rsidR="00E36896" w:rsidRPr="00C50450" w:rsidRDefault="00E36896" w:rsidP="00E368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E191" w14:textId="77777777" w:rsidR="00E36896" w:rsidRPr="00C50450" w:rsidRDefault="00E36896" w:rsidP="00E3689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5E06" w14:textId="77777777" w:rsidR="00E36896" w:rsidRPr="00C50450" w:rsidRDefault="00E36896" w:rsidP="00E3689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112E" w14:textId="77777777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D512" w14:textId="77777777" w:rsidR="00E36896" w:rsidRPr="00C50450" w:rsidRDefault="00E36896" w:rsidP="00E3689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47DF" w14:textId="72E7C6C7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,</w:t>
            </w:r>
          </w:p>
          <w:p w14:paraId="6CDEFCBC" w14:textId="458FCBCD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Я.,</w:t>
            </w:r>
          </w:p>
          <w:p w14:paraId="4BD8F8B1" w14:textId="65F16678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8061" w14:textId="635E2EF0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0087" w14:textId="45471034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D3F51C" w14:textId="0ABF61B0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30</w:t>
            </w:r>
          </w:p>
        </w:tc>
      </w:tr>
      <w:tr w:rsidR="00FD1D46" w:rsidRPr="00C50450" w14:paraId="2F436872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0C26AD5" w14:textId="77777777" w:rsidR="00FD1D46" w:rsidRPr="00C50450" w:rsidRDefault="00FD1D46" w:rsidP="00FD1D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1DC9" w14:textId="77777777" w:rsidR="00FD1D46" w:rsidRPr="00C50450" w:rsidRDefault="00FD1D46" w:rsidP="00FD1D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6888" w14:textId="77777777" w:rsidR="00FD1D46" w:rsidRPr="00C50450" w:rsidRDefault="00FD1D46" w:rsidP="00FD1D4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124E" w14:textId="77777777" w:rsidR="00FD1D46" w:rsidRPr="00C50450" w:rsidRDefault="00FD1D46" w:rsidP="00FD1D4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1F91" w14:textId="77777777" w:rsidR="00FD1D46" w:rsidRPr="00C50450" w:rsidRDefault="00FD1D46" w:rsidP="00FD1D4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33FE" w14:textId="77777777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33BC330C" w14:textId="77777777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Шумило В.Ф.,</w:t>
            </w:r>
          </w:p>
          <w:p w14:paraId="5A9DC05C" w14:textId="3277D4C4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7C96" w14:textId="4F3A1551" w:rsidR="00FD1D46" w:rsidRPr="00C50450" w:rsidRDefault="00FD1D46" w:rsidP="00FD1D4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674D" w14:textId="4B79CB34" w:rsidR="00FD1D46" w:rsidRPr="00C50450" w:rsidRDefault="00FD1D46" w:rsidP="00FD1D4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П</w:t>
            </w:r>
            <w:r w:rsidR="00E36896" w:rsidRPr="00C5045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50C286" w14:textId="56FD20B1" w:rsidR="00FD1D46" w:rsidRPr="00C50450" w:rsidRDefault="00FD1D46" w:rsidP="00FD1D4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9C6CD6" w:rsidRPr="00C50450" w14:paraId="36440F62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0AA81E" w14:textId="77777777" w:rsidR="009C6CD6" w:rsidRPr="00C50450" w:rsidRDefault="009C6CD6" w:rsidP="009C6CD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6468" w14:textId="77777777" w:rsidR="009C6CD6" w:rsidRPr="00C50450" w:rsidRDefault="009C6CD6" w:rsidP="009C6C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DDFF" w14:textId="77777777" w:rsidR="009C6CD6" w:rsidRPr="00C50450" w:rsidRDefault="009C6CD6" w:rsidP="009C6CD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4EEA" w14:textId="77777777" w:rsidR="009C6CD6" w:rsidRPr="00C50450" w:rsidRDefault="009C6CD6" w:rsidP="009C6CD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213B" w14:textId="77777777" w:rsidR="009C6CD6" w:rsidRPr="00C50450" w:rsidRDefault="009C6CD6" w:rsidP="009C6CD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A690" w14:textId="77777777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768AF2CA" w14:textId="3E43FCBA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</w:t>
            </w:r>
          </w:p>
          <w:p w14:paraId="5C588D14" w14:textId="4FA06846" w:rsidR="009C6CD6" w:rsidRPr="00C50450" w:rsidRDefault="009C6CD6" w:rsidP="009C6CD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рузд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1E64" w14:textId="35C3E70E" w:rsidR="009C6CD6" w:rsidRPr="00C50450" w:rsidRDefault="009C6CD6" w:rsidP="009C6CD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5.09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D245" w14:textId="21534F14" w:rsidR="009C6CD6" w:rsidRPr="00C50450" w:rsidRDefault="00E36896" w:rsidP="009C6CD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347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B28925" w14:textId="75A6E824" w:rsidR="009C6CD6" w:rsidRPr="00C50450" w:rsidRDefault="009C6CD6" w:rsidP="009C6CD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E36896" w:rsidRPr="00C50450" w14:paraId="02988303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C0EEC41" w14:textId="77777777" w:rsidR="00E36896" w:rsidRPr="00C50450" w:rsidRDefault="00E36896" w:rsidP="00E368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68A9" w14:textId="77777777" w:rsidR="00E36896" w:rsidRPr="00C50450" w:rsidRDefault="00E36896" w:rsidP="00E3689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D65D" w14:textId="77777777" w:rsidR="00E36896" w:rsidRPr="00C50450" w:rsidRDefault="00E36896" w:rsidP="00E3689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85C0" w14:textId="77777777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FA09" w14:textId="77777777" w:rsidR="00E36896" w:rsidRPr="00C50450" w:rsidRDefault="00E36896" w:rsidP="00E3689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A2E1" w14:textId="77777777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</w:t>
            </w:r>
          </w:p>
          <w:p w14:paraId="3AF7D23B" w14:textId="7D2D3FE2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Тиді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І.,</w:t>
            </w:r>
          </w:p>
          <w:p w14:paraId="1EBCD23C" w14:textId="42316E84" w:rsidR="00E36896" w:rsidRPr="00C50450" w:rsidRDefault="00E36896" w:rsidP="00E3689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0CA8" w14:textId="26C7C945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6019" w14:textId="34B10598" w:rsidR="00E36896" w:rsidRPr="00C50450" w:rsidRDefault="00E36896" w:rsidP="00E3689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332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877B78" w14:textId="0AABA59A" w:rsidR="00E36896" w:rsidRPr="00C50450" w:rsidRDefault="00E36896" w:rsidP="00E3689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D1D46" w:rsidRPr="00C50450" w14:paraId="48CBC91B" w14:textId="77777777" w:rsidTr="007F2284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E6CA74" w14:textId="77777777" w:rsidR="00FD1D46" w:rsidRPr="00C50450" w:rsidRDefault="00FD1D46" w:rsidP="00FD1D4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9F1B" w14:textId="77777777" w:rsidR="00FD1D46" w:rsidRPr="00C50450" w:rsidRDefault="00FD1D46" w:rsidP="00FD1D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ACEC" w14:textId="77777777" w:rsidR="00FD1D46" w:rsidRPr="00C50450" w:rsidRDefault="00FD1D46" w:rsidP="00FD1D4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929B" w14:textId="77777777" w:rsidR="00FD1D46" w:rsidRPr="00C50450" w:rsidRDefault="00FD1D46" w:rsidP="00FD1D4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18FA" w14:textId="77777777" w:rsidR="00FD1D46" w:rsidRPr="00C50450" w:rsidRDefault="00FD1D46" w:rsidP="00FD1D4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B2EE" w14:textId="77777777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591E417B" w14:textId="77777777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Шумило В.Ф.,</w:t>
            </w:r>
          </w:p>
          <w:p w14:paraId="6BF71266" w14:textId="78C2F089" w:rsidR="00FD1D46" w:rsidRPr="00C50450" w:rsidRDefault="00FD1D46" w:rsidP="00FD1D4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BC42" w14:textId="751FBF1F" w:rsidR="00FD1D46" w:rsidRPr="00C50450" w:rsidRDefault="00FD1D46" w:rsidP="00FD1D4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E45A" w14:textId="2770ECB9" w:rsidR="00FD1D46" w:rsidRPr="00C50450" w:rsidRDefault="00FD1D46" w:rsidP="00FD1D4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П</w:t>
            </w:r>
            <w:r w:rsidR="00E36896" w:rsidRPr="00C5045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D02943" w14:textId="5AAAF593" w:rsidR="00FD1D46" w:rsidRPr="00C50450" w:rsidRDefault="00FD1D46" w:rsidP="00FD1D4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09:30</w:t>
            </w:r>
          </w:p>
        </w:tc>
      </w:tr>
    </w:tbl>
    <w:p w14:paraId="4CEEDB83" w14:textId="77777777" w:rsidR="006C6E44" w:rsidRPr="00C50450" w:rsidRDefault="006C6E44" w:rsidP="006C6E44">
      <w:pPr>
        <w:rPr>
          <w:sz w:val="22"/>
          <w:szCs w:val="22"/>
          <w:lang w:val="uk-UA"/>
        </w:rPr>
      </w:pPr>
    </w:p>
    <w:p w14:paraId="0A64B303" w14:textId="77777777" w:rsidR="006C6E44" w:rsidRPr="00C50450" w:rsidRDefault="006C6E44" w:rsidP="006C6E44">
      <w:pPr>
        <w:ind w:right="-286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    Альвіна ЛУКАВСЬКА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54343150" w14:textId="77777777" w:rsidR="006C6E44" w:rsidRPr="00C50450" w:rsidRDefault="006C6E44" w:rsidP="006C6E44">
      <w:pPr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br w:type="page"/>
      </w:r>
    </w:p>
    <w:p w14:paraId="71549EE1" w14:textId="77777777" w:rsidR="006C6E44" w:rsidRPr="00C50450" w:rsidRDefault="006C6E44" w:rsidP="006C6E44">
      <w:pPr>
        <w:jc w:val="right"/>
        <w:rPr>
          <w:b/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lastRenderedPageBreak/>
        <w:t>Затверджую</w:t>
      </w:r>
    </w:p>
    <w:p w14:paraId="56600F41" w14:textId="77777777" w:rsidR="006C6E44" w:rsidRPr="00C50450" w:rsidRDefault="006C6E44" w:rsidP="006C6E4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3E3611A5" w14:textId="29DAF211" w:rsidR="006C6E44" w:rsidRPr="00C50450" w:rsidRDefault="006C6E44" w:rsidP="006C6E4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="00C50450" w:rsidRPr="00C50450">
        <w:rPr>
          <w:sz w:val="22"/>
          <w:szCs w:val="22"/>
          <w:lang w:val="uk-UA"/>
        </w:rPr>
        <w:t>12.09.2025р.</w:t>
      </w:r>
    </w:p>
    <w:p w14:paraId="3B4FC966" w14:textId="77777777" w:rsidR="006C6E44" w:rsidRPr="00C50450" w:rsidRDefault="006C6E44" w:rsidP="006C6E44">
      <w:pPr>
        <w:rPr>
          <w:sz w:val="22"/>
          <w:szCs w:val="22"/>
          <w:lang w:val="uk-UA"/>
        </w:rPr>
      </w:pPr>
    </w:p>
    <w:p w14:paraId="714F2B31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Графік перескладань при комісії академічних заборгованостей</w:t>
      </w:r>
    </w:p>
    <w:p w14:paraId="0538FBCD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</w:p>
    <w:p w14:paraId="0D7846D4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для студентів І курсу (скорочений термін навчання) денної форми навчання </w:t>
      </w:r>
    </w:p>
    <w:p w14:paraId="5A41E96A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ПГФК ДВНЗ «УжНУ» на 2024/2025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2DA45C67" w14:textId="77777777" w:rsidR="006C6E44" w:rsidRPr="00C50450" w:rsidRDefault="006C6E44" w:rsidP="006C6E44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976"/>
        <w:gridCol w:w="567"/>
        <w:gridCol w:w="993"/>
        <w:gridCol w:w="2409"/>
        <w:gridCol w:w="1276"/>
        <w:gridCol w:w="567"/>
        <w:gridCol w:w="832"/>
      </w:tblGrid>
      <w:tr w:rsidR="006C6E44" w:rsidRPr="00C50450" w14:paraId="0B2D42B7" w14:textId="77777777" w:rsidTr="007F2284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79AD8B" w14:textId="77777777" w:rsidR="006C6E44" w:rsidRPr="00C50450" w:rsidRDefault="006C6E44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780363F7" w14:textId="77777777" w:rsidR="006C6E44" w:rsidRPr="00C50450" w:rsidRDefault="006C6E44" w:rsidP="007F2284">
            <w:pPr>
              <w:ind w:left="-88" w:right="-105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EFCF5" w14:textId="77777777" w:rsidR="006C6E44" w:rsidRPr="00C50450" w:rsidRDefault="006C6E44" w:rsidP="007F2284">
            <w:pPr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B1129" w14:textId="77777777" w:rsidR="006C6E44" w:rsidRPr="00C50450" w:rsidRDefault="006C6E44" w:rsidP="007F22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2DF050" w14:textId="77777777" w:rsidR="006C6E44" w:rsidRPr="00C50450" w:rsidRDefault="006C6E44" w:rsidP="007F2284">
            <w:pPr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92386" w14:textId="77777777" w:rsidR="006C6E44" w:rsidRPr="00C50450" w:rsidRDefault="006C6E44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14:paraId="6C84B7CC" w14:textId="77777777" w:rsidR="006C6E44" w:rsidRPr="00C50450" w:rsidRDefault="006C6E44" w:rsidP="007F2284">
            <w:pPr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8C116F" w14:textId="77777777" w:rsidR="006C6E44" w:rsidRPr="00C50450" w:rsidRDefault="006C6E44" w:rsidP="007F2284">
            <w:pPr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85A0C6" w14:textId="77777777" w:rsidR="006C6E44" w:rsidRPr="00C50450" w:rsidRDefault="006C6E44" w:rsidP="007F2284">
            <w:pPr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75906A" w14:textId="77777777" w:rsidR="006C6E44" w:rsidRPr="00C50450" w:rsidRDefault="006C6E44" w:rsidP="007F2284">
            <w:pPr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320D19" w14:textId="77777777" w:rsidR="006C6E44" w:rsidRPr="00C50450" w:rsidRDefault="006C6E44" w:rsidP="007F2284">
            <w:pPr>
              <w:ind w:left="-186" w:right="-123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6C6E44" w:rsidRPr="00C50450" w14:paraId="2A72A702" w14:textId="77777777" w:rsidTr="001C45E6">
        <w:trPr>
          <w:cantSplit/>
          <w:trHeight w:val="946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616D80" w14:textId="1C2D2370" w:rsidR="006C6E44" w:rsidRPr="00C50450" w:rsidRDefault="001C45E6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29846" w14:textId="5026CE62" w:rsidR="006C6E44" w:rsidRPr="00C50450" w:rsidRDefault="001C45E6" w:rsidP="007F228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50450">
              <w:rPr>
                <w:b/>
                <w:bCs/>
                <w:sz w:val="22"/>
                <w:szCs w:val="22"/>
                <w:lang w:val="uk-UA"/>
              </w:rPr>
              <w:t>ЗВп-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7ED" w14:textId="77777777" w:rsidR="006C6E44" w:rsidRPr="00C50450" w:rsidRDefault="006C6E44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869" w14:textId="77777777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1C3" w14:textId="77777777" w:rsidR="006C6E44" w:rsidRPr="00C50450" w:rsidRDefault="006C6E44" w:rsidP="007F228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503" w14:textId="77777777" w:rsidR="003375A1" w:rsidRPr="00C50450" w:rsidRDefault="003375A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Лукавська А.В.,</w:t>
            </w:r>
          </w:p>
          <w:p w14:paraId="74C0ED9A" w14:textId="77777777" w:rsidR="003375A1" w:rsidRPr="00C50450" w:rsidRDefault="003375A1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,</w:t>
            </w:r>
          </w:p>
          <w:p w14:paraId="0E6E3C14" w14:textId="70FEA9B1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705" w14:textId="123A84CD" w:rsidR="006C6E44" w:rsidRPr="00C50450" w:rsidRDefault="003375A1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C371C3" w:rsidRPr="00C50450">
              <w:rPr>
                <w:sz w:val="22"/>
                <w:szCs w:val="22"/>
                <w:lang w:val="uk-UA"/>
              </w:rPr>
              <w:t>8</w:t>
            </w:r>
            <w:r w:rsidRPr="00C50450"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6CB" w14:textId="7AAC101B" w:rsidR="006C6E44" w:rsidRPr="00C50450" w:rsidRDefault="00C371C3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55AA1" w14:textId="77777777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3:00</w:t>
            </w:r>
          </w:p>
        </w:tc>
      </w:tr>
      <w:tr w:rsidR="006C6E44" w:rsidRPr="00C50450" w14:paraId="18F6C603" w14:textId="77777777" w:rsidTr="001C45E6">
        <w:trPr>
          <w:cantSplit/>
          <w:trHeight w:val="11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7DCD60" w14:textId="77777777" w:rsidR="006C6E44" w:rsidRPr="00C50450" w:rsidRDefault="006C6E44" w:rsidP="007F228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C8096" w14:textId="77777777" w:rsidR="006C6E44" w:rsidRPr="00C50450" w:rsidRDefault="006C6E44" w:rsidP="007F228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AD8" w14:textId="77777777" w:rsidR="006C6E44" w:rsidRPr="00C50450" w:rsidRDefault="006C6E44" w:rsidP="007F228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027" w14:textId="77777777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049" w14:textId="77777777" w:rsidR="006C6E44" w:rsidRPr="00C50450" w:rsidRDefault="006C6E44" w:rsidP="007F228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6C9" w14:textId="77777777" w:rsidR="003375A1" w:rsidRPr="00C50450" w:rsidRDefault="003375A1" w:rsidP="003375A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Росох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В.В.,</w:t>
            </w:r>
          </w:p>
          <w:p w14:paraId="7B57D293" w14:textId="6041A37C" w:rsidR="003375A1" w:rsidRPr="00C50450" w:rsidRDefault="003375A1" w:rsidP="003375A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В.,</w:t>
            </w:r>
          </w:p>
          <w:p w14:paraId="40333B60" w14:textId="528BF020" w:rsidR="006C6E44" w:rsidRPr="00C50450" w:rsidRDefault="006C6E44" w:rsidP="007F228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96F6" w14:textId="11C53D00" w:rsidR="006C6E44" w:rsidRPr="00C50450" w:rsidRDefault="006C6E44" w:rsidP="007F228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3375A1" w:rsidRPr="00C50450">
              <w:rPr>
                <w:sz w:val="22"/>
                <w:szCs w:val="22"/>
                <w:lang w:val="uk-UA"/>
              </w:rPr>
              <w:t>7</w:t>
            </w:r>
            <w:r w:rsidRPr="00C50450">
              <w:rPr>
                <w:sz w:val="22"/>
                <w:szCs w:val="22"/>
                <w:lang w:val="uk-UA"/>
              </w:rPr>
              <w:t>.0</w:t>
            </w:r>
            <w:r w:rsidR="003375A1" w:rsidRPr="00C50450">
              <w:rPr>
                <w:sz w:val="22"/>
                <w:szCs w:val="22"/>
                <w:lang w:val="uk-UA"/>
              </w:rPr>
              <w:t>9</w:t>
            </w:r>
            <w:r w:rsidRPr="00C50450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0FA" w14:textId="47978D23" w:rsidR="006C6E44" w:rsidRPr="00C50450" w:rsidRDefault="003375A1" w:rsidP="007F228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AE6D8" w14:textId="6DC5B5F6" w:rsidR="006C6E44" w:rsidRPr="00C50450" w:rsidRDefault="006C6E4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="003375A1" w:rsidRPr="00C50450">
              <w:rPr>
                <w:sz w:val="22"/>
                <w:szCs w:val="22"/>
                <w:lang w:val="uk-UA"/>
              </w:rPr>
              <w:t>0</w:t>
            </w:r>
            <w:r w:rsidRPr="00C50450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68F5E43D" w14:textId="77777777" w:rsidR="006C6E44" w:rsidRPr="00C50450" w:rsidRDefault="006C6E44" w:rsidP="006C6E44">
      <w:pPr>
        <w:rPr>
          <w:sz w:val="22"/>
          <w:szCs w:val="22"/>
          <w:lang w:val="uk-UA"/>
        </w:rPr>
      </w:pPr>
    </w:p>
    <w:p w14:paraId="3C41EC13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480A6EAB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534460D3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01435C2B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1033851D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23865273" w14:textId="77777777" w:rsidR="006C6E44" w:rsidRPr="00C50450" w:rsidRDefault="006C6E44" w:rsidP="006C6E44">
      <w:pPr>
        <w:spacing w:after="120"/>
        <w:ind w:right="-730"/>
        <w:rPr>
          <w:bCs/>
          <w:sz w:val="22"/>
          <w:szCs w:val="22"/>
          <w:lang w:val="uk-UA"/>
        </w:rPr>
      </w:pPr>
    </w:p>
    <w:p w14:paraId="7315CB7F" w14:textId="77777777" w:rsidR="006C6E44" w:rsidRPr="00C50450" w:rsidRDefault="006C6E44" w:rsidP="006C6E44">
      <w:pPr>
        <w:ind w:right="-286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    Альвіна ЛУКАВСЬКА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62CB4CC" w14:textId="26E3ADAC" w:rsidR="00AB78C4" w:rsidRDefault="00AB78C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078A66AC" w14:textId="77777777" w:rsidR="006C6E44" w:rsidRPr="00C50450" w:rsidRDefault="006C6E44" w:rsidP="006C6E44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22BE5CBF" w14:textId="77777777" w:rsidR="00AB78C4" w:rsidRPr="00C50450" w:rsidRDefault="00AB78C4" w:rsidP="00AB78C4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Затверджую</w:t>
      </w:r>
    </w:p>
    <w:p w14:paraId="7BF8CD18" w14:textId="77777777" w:rsidR="00AB78C4" w:rsidRPr="00C50450" w:rsidRDefault="00AB78C4" w:rsidP="00AB78C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>Директор коледжу</w:t>
      </w:r>
    </w:p>
    <w:p w14:paraId="12E11D63" w14:textId="77777777" w:rsidR="00AB78C4" w:rsidRPr="00C50450" w:rsidRDefault="00AB78C4" w:rsidP="00AB78C4">
      <w:pPr>
        <w:jc w:val="right"/>
        <w:rPr>
          <w:sz w:val="22"/>
          <w:szCs w:val="22"/>
          <w:lang w:val="uk-UA"/>
        </w:rPr>
      </w:pP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 xml:space="preserve">___________ </w:t>
      </w:r>
      <w:proofErr w:type="spellStart"/>
      <w:r w:rsidRPr="00C50450">
        <w:rPr>
          <w:sz w:val="22"/>
          <w:szCs w:val="22"/>
          <w:lang w:val="uk-UA"/>
        </w:rPr>
        <w:t>В.В.Росоха</w:t>
      </w:r>
      <w:proofErr w:type="spellEnd"/>
      <w:r w:rsidRPr="00C50450">
        <w:rPr>
          <w:sz w:val="22"/>
          <w:szCs w:val="22"/>
          <w:lang w:val="uk-UA"/>
        </w:rPr>
        <w:t xml:space="preserve">                                                         </w:t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</w:r>
      <w:r w:rsidRPr="00C50450">
        <w:rPr>
          <w:sz w:val="22"/>
          <w:szCs w:val="22"/>
          <w:lang w:val="uk-UA"/>
        </w:rPr>
        <w:tab/>
        <w:t>12.09.2025р.</w:t>
      </w:r>
    </w:p>
    <w:p w14:paraId="6131289E" w14:textId="77777777" w:rsidR="00AB78C4" w:rsidRPr="00C50450" w:rsidRDefault="00AB78C4" w:rsidP="00AB78C4">
      <w:pPr>
        <w:rPr>
          <w:sz w:val="22"/>
          <w:szCs w:val="22"/>
          <w:lang w:val="uk-UA"/>
        </w:rPr>
      </w:pPr>
    </w:p>
    <w:p w14:paraId="35F02471" w14:textId="10C75AA8" w:rsidR="00AB78C4" w:rsidRPr="00C50450" w:rsidRDefault="00AB78C4" w:rsidP="00AB78C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Графік </w:t>
      </w:r>
      <w:r>
        <w:rPr>
          <w:b/>
          <w:sz w:val="22"/>
          <w:szCs w:val="22"/>
          <w:lang w:val="uk-UA"/>
        </w:rPr>
        <w:t>ліквідації</w:t>
      </w:r>
      <w:r w:rsidRPr="00C50450">
        <w:rPr>
          <w:b/>
          <w:sz w:val="22"/>
          <w:szCs w:val="22"/>
          <w:lang w:val="uk-UA"/>
        </w:rPr>
        <w:t xml:space="preserve"> академічних заборгованостей</w:t>
      </w:r>
    </w:p>
    <w:p w14:paraId="58B2E43B" w14:textId="1D6CAFDE" w:rsidR="00AB78C4" w:rsidRPr="00AB78C4" w:rsidRDefault="00AB78C4" w:rsidP="00AB78C4">
      <w:pPr>
        <w:jc w:val="center"/>
        <w:rPr>
          <w:b/>
          <w:sz w:val="22"/>
          <w:szCs w:val="22"/>
          <w:lang w:val="en-US"/>
        </w:rPr>
      </w:pPr>
      <w:r w:rsidRPr="00C50450">
        <w:rPr>
          <w:b/>
          <w:sz w:val="22"/>
          <w:szCs w:val="22"/>
          <w:lang w:val="uk-UA"/>
        </w:rPr>
        <w:t xml:space="preserve">літньої </w:t>
      </w:r>
      <w:proofErr w:type="spellStart"/>
      <w:r w:rsidRPr="00C50450">
        <w:rPr>
          <w:b/>
          <w:sz w:val="22"/>
          <w:szCs w:val="22"/>
          <w:lang w:val="uk-UA"/>
        </w:rPr>
        <w:t>заліково</w:t>
      </w:r>
      <w:proofErr w:type="spellEnd"/>
      <w:r w:rsidRPr="00C50450">
        <w:rPr>
          <w:b/>
          <w:sz w:val="22"/>
          <w:szCs w:val="22"/>
          <w:lang w:val="uk-UA"/>
        </w:rPr>
        <w:t>-екзаменаційної сесії</w:t>
      </w:r>
      <w:r>
        <w:rPr>
          <w:b/>
          <w:sz w:val="22"/>
          <w:szCs w:val="22"/>
          <w:lang w:val="en-US"/>
        </w:rPr>
        <w:t xml:space="preserve"> </w:t>
      </w:r>
    </w:p>
    <w:p w14:paraId="61EA9BD3" w14:textId="4AEDA29E" w:rsidR="00AB78C4" w:rsidRPr="00C50450" w:rsidRDefault="00AB78C4" w:rsidP="00AB78C4">
      <w:pPr>
        <w:jc w:val="center"/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>для студентів ІІ</w:t>
      </w:r>
      <w:r>
        <w:rPr>
          <w:b/>
          <w:sz w:val="22"/>
          <w:szCs w:val="22"/>
          <w:lang w:val="uk-UA"/>
        </w:rPr>
        <w:t>І</w:t>
      </w:r>
      <w:r w:rsidRPr="00C50450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заочної</w:t>
      </w:r>
      <w:r w:rsidRPr="00C50450">
        <w:rPr>
          <w:b/>
          <w:sz w:val="22"/>
          <w:szCs w:val="22"/>
          <w:lang w:val="uk-UA"/>
        </w:rPr>
        <w:t xml:space="preserve"> форми навчання ПГФК ДВНЗ «УжНУ» на 2024/2025 </w:t>
      </w:r>
      <w:proofErr w:type="spellStart"/>
      <w:r w:rsidRPr="00C50450">
        <w:rPr>
          <w:b/>
          <w:sz w:val="22"/>
          <w:szCs w:val="22"/>
          <w:lang w:val="uk-UA"/>
        </w:rPr>
        <w:t>н.р</w:t>
      </w:r>
      <w:proofErr w:type="spellEnd"/>
      <w:r w:rsidRPr="00C50450">
        <w:rPr>
          <w:b/>
          <w:sz w:val="22"/>
          <w:szCs w:val="22"/>
          <w:lang w:val="uk-UA"/>
        </w:rPr>
        <w:t>.</w:t>
      </w:r>
    </w:p>
    <w:p w14:paraId="0068D92E" w14:textId="77777777" w:rsidR="00AB78C4" w:rsidRPr="00C50450" w:rsidRDefault="00AB78C4" w:rsidP="00AB78C4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8"/>
        <w:gridCol w:w="2692"/>
        <w:gridCol w:w="700"/>
        <w:gridCol w:w="8"/>
        <w:gridCol w:w="843"/>
        <w:gridCol w:w="8"/>
        <w:gridCol w:w="2268"/>
        <w:gridCol w:w="1418"/>
        <w:gridCol w:w="708"/>
        <w:gridCol w:w="848"/>
        <w:gridCol w:w="8"/>
      </w:tblGrid>
      <w:tr w:rsidR="00AB78C4" w:rsidRPr="00C50450" w14:paraId="7B46E157" w14:textId="77777777" w:rsidTr="00992A39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605FEC" w14:textId="77777777" w:rsidR="00AB78C4" w:rsidRPr="00C50450" w:rsidRDefault="00AB78C4" w:rsidP="007F2284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C50450">
              <w:rPr>
                <w:b/>
                <w:sz w:val="22"/>
                <w:szCs w:val="22"/>
                <w:lang w:val="uk-UA"/>
              </w:rPr>
              <w:t>-</w:t>
            </w:r>
          </w:p>
          <w:p w14:paraId="794CD300" w14:textId="77777777" w:rsidR="00AB78C4" w:rsidRPr="00C50450" w:rsidRDefault="00AB78C4" w:rsidP="007F2284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78F4E" w14:textId="77777777" w:rsidR="00AB78C4" w:rsidRPr="00C50450" w:rsidRDefault="00AB78C4" w:rsidP="007F2284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150D1" w14:textId="77777777" w:rsidR="00AB78C4" w:rsidRPr="00C50450" w:rsidRDefault="00AB78C4" w:rsidP="007F2284">
            <w:pPr>
              <w:spacing w:line="360" w:lineRule="auto"/>
              <w:ind w:left="-6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964595" w14:textId="77777777" w:rsidR="00AB78C4" w:rsidRPr="00C50450" w:rsidRDefault="00AB78C4" w:rsidP="007F2284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F82EEF" w14:textId="77777777" w:rsidR="00AB78C4" w:rsidRPr="00C50450" w:rsidRDefault="00AB78C4" w:rsidP="007F2284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Вид</w:t>
            </w:r>
          </w:p>
          <w:p w14:paraId="502D5D71" w14:textId="77777777" w:rsidR="00AB78C4" w:rsidRPr="00C50450" w:rsidRDefault="00AB78C4" w:rsidP="007F2284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6690FD" w14:textId="77777777" w:rsidR="00AB78C4" w:rsidRPr="00C50450" w:rsidRDefault="00AB78C4" w:rsidP="007F2284">
            <w:pPr>
              <w:spacing w:line="360" w:lineRule="auto"/>
              <w:ind w:left="-167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D52B0E" w14:textId="77777777" w:rsidR="00AB78C4" w:rsidRPr="00C50450" w:rsidRDefault="00AB78C4" w:rsidP="007F2284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E17659" w14:textId="77777777" w:rsidR="00AB78C4" w:rsidRPr="00C50450" w:rsidRDefault="00AB78C4" w:rsidP="007F2284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86325D" w14:textId="77777777" w:rsidR="00AB78C4" w:rsidRPr="00C50450" w:rsidRDefault="00AB78C4" w:rsidP="007F2284">
            <w:pPr>
              <w:spacing w:line="360" w:lineRule="auto"/>
              <w:ind w:left="-186" w:right="-90" w:hanging="20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AB78C4" w:rsidRPr="00C50450" w14:paraId="56320210" w14:textId="77777777" w:rsidTr="00992A39">
        <w:trPr>
          <w:gridAfter w:val="1"/>
          <w:wAfter w:w="8" w:type="dxa"/>
          <w:cantSplit/>
          <w:trHeight w:val="54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19937AB" w14:textId="14155716" w:rsidR="00AB78C4" w:rsidRPr="00C50450" w:rsidRDefault="00AB78C4" w:rsidP="007F2284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50450"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F9557E" w14:textId="5EE23DFE" w:rsidR="00AB78C4" w:rsidRPr="00C50450" w:rsidRDefault="00AB78C4" w:rsidP="00AB78C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151895C" w14:textId="77777777" w:rsidR="00AB78C4" w:rsidRPr="00AB78C4" w:rsidRDefault="00AB78C4" w:rsidP="007F2284">
            <w:pPr>
              <w:spacing w:line="276" w:lineRule="auto"/>
              <w:ind w:right="-90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uk-UA"/>
              </w:rPr>
              <w:t xml:space="preserve">Диференційні рівняння 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00F45F1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4FB1F3D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FCF345" w14:textId="5FBA2BB3" w:rsidR="00AB78C4" w:rsidRPr="00C50450" w:rsidRDefault="00AB78C4" w:rsidP="00AB78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Данько-</w:t>
            </w:r>
            <w:proofErr w:type="spellStart"/>
            <w:r w:rsidRPr="00C50450">
              <w:rPr>
                <w:sz w:val="22"/>
                <w:szCs w:val="22"/>
                <w:lang w:val="uk-UA"/>
              </w:rPr>
              <w:t>Товт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0D65C7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063040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75E07D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B78C4" w:rsidRPr="00C50450" w14:paraId="131784EA" w14:textId="77777777" w:rsidTr="00992A39">
        <w:trPr>
          <w:gridAfter w:val="1"/>
          <w:wAfter w:w="8" w:type="dxa"/>
          <w:cantSplit/>
          <w:trHeight w:val="53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7A3C9A" w14:textId="67A3DAFF" w:rsidR="00AB78C4" w:rsidRPr="00C50450" w:rsidRDefault="00AB78C4" w:rsidP="007F2284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3DB0E" w14:textId="68ADC4B0" w:rsidR="00AB78C4" w:rsidRPr="00C50450" w:rsidRDefault="00AB78C4" w:rsidP="007F228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76C58" w14:textId="77777777" w:rsidR="00AB78C4" w:rsidRPr="00AB78C4" w:rsidRDefault="00AB78C4" w:rsidP="007F2284">
            <w:pPr>
              <w:spacing w:line="276" w:lineRule="auto"/>
              <w:ind w:right="-90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en-US"/>
              </w:rPr>
              <w:t>WEB-</w:t>
            </w:r>
            <w:r w:rsidRPr="00AB78C4">
              <w:rPr>
                <w:b/>
                <w:bCs/>
                <w:sz w:val="22"/>
                <w:szCs w:val="22"/>
                <w:lang w:val="uk-UA"/>
              </w:rPr>
              <w:t xml:space="preserve">дизайн 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F45803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E16872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2A6E40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Ходанич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П.Я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D46C30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6.09.202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47263B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929980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AB78C4" w:rsidRPr="00C50450" w14:paraId="2B23B97A" w14:textId="77777777" w:rsidTr="00992A39">
        <w:trPr>
          <w:gridAfter w:val="1"/>
          <w:wAfter w:w="8" w:type="dxa"/>
          <w:cantSplit/>
          <w:trHeight w:val="4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B997B8" w14:textId="396AE17E" w:rsidR="00AB78C4" w:rsidRPr="00C50450" w:rsidRDefault="00AB78C4" w:rsidP="007F2284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FE6DC0" w14:textId="027EABE6" w:rsidR="00AB78C4" w:rsidRPr="00C50450" w:rsidRDefault="00AB78C4" w:rsidP="007F228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C52004" w14:textId="77777777" w:rsidR="00AB78C4" w:rsidRPr="00AB78C4" w:rsidRDefault="00AB78C4" w:rsidP="007F2284">
            <w:pPr>
              <w:spacing w:line="276" w:lineRule="auto"/>
              <w:ind w:right="-90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uk-UA"/>
              </w:rPr>
              <w:t>Технології машинного навчання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69F4F2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E6CA4C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C837D" w14:textId="3E39565C" w:rsidR="00AB78C4" w:rsidRPr="00C50450" w:rsidRDefault="00AB78C4" w:rsidP="00AB78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ED0C55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7.09.202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FEDC03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4B55B3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AB78C4" w:rsidRPr="00C50450" w14:paraId="7DB2050E" w14:textId="77777777" w:rsidTr="00992A39">
        <w:trPr>
          <w:gridAfter w:val="1"/>
          <w:wAfter w:w="8" w:type="dxa"/>
          <w:cantSplit/>
          <w:trHeight w:val="64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63B7D3" w14:textId="11B92454" w:rsidR="00AB78C4" w:rsidRPr="00C50450" w:rsidRDefault="00AB78C4" w:rsidP="007F2284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FC94E" w14:textId="0931F300" w:rsidR="00AB78C4" w:rsidRPr="00C50450" w:rsidRDefault="00AB78C4" w:rsidP="007F228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2AA342" w14:textId="77777777" w:rsidR="00AB78C4" w:rsidRPr="00AB78C4" w:rsidRDefault="00AB78C4" w:rsidP="007F2284">
            <w:pPr>
              <w:spacing w:line="276" w:lineRule="auto"/>
              <w:ind w:right="-90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uk-UA"/>
              </w:rPr>
              <w:t>Системи керування базами даних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C5E05D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3D0AE7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8B9897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Лісіцин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69BD09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6</w:t>
            </w:r>
            <w:r w:rsidRPr="00C50450">
              <w:rPr>
                <w:sz w:val="22"/>
                <w:szCs w:val="22"/>
                <w:lang w:val="uk-UA"/>
              </w:rPr>
              <w:t>.09.202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85D67D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82598C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50450">
              <w:rPr>
                <w:sz w:val="22"/>
                <w:szCs w:val="22"/>
                <w:lang w:val="uk-UA"/>
              </w:rPr>
              <w:t>1</w:t>
            </w:r>
            <w:r w:rsidRPr="00C50450">
              <w:rPr>
                <w:sz w:val="22"/>
                <w:szCs w:val="22"/>
                <w:lang w:val="en-US"/>
              </w:rPr>
              <w:t>1</w:t>
            </w:r>
            <w:r w:rsidRPr="00C50450">
              <w:rPr>
                <w:sz w:val="22"/>
                <w:szCs w:val="22"/>
                <w:lang w:val="uk-UA"/>
              </w:rPr>
              <w:t>:00</w:t>
            </w:r>
          </w:p>
        </w:tc>
      </w:tr>
      <w:tr w:rsidR="00AB78C4" w:rsidRPr="00C50450" w14:paraId="5FB4CE3C" w14:textId="77777777" w:rsidTr="00992A39">
        <w:trPr>
          <w:gridAfter w:val="1"/>
          <w:wAfter w:w="8" w:type="dxa"/>
          <w:cantSplit/>
          <w:trHeight w:val="52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A1729B0" w14:textId="5B5287CC" w:rsidR="00AB78C4" w:rsidRPr="00C50450" w:rsidRDefault="00AB78C4" w:rsidP="007F2284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A725D2" w14:textId="365A5297" w:rsidR="00AB78C4" w:rsidRPr="00C50450" w:rsidRDefault="00AB78C4" w:rsidP="007F228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62BDD0" w14:textId="77777777" w:rsidR="00AB78C4" w:rsidRPr="00AB78C4" w:rsidRDefault="00AB78C4" w:rsidP="007F2284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1883D8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86C08D" w14:textId="77777777" w:rsidR="00AB78C4" w:rsidRPr="00C50450" w:rsidRDefault="00AB78C4" w:rsidP="007F2284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284832" w14:textId="3E50E8D1" w:rsidR="00AB78C4" w:rsidRPr="00C50450" w:rsidRDefault="00AB78C4" w:rsidP="00AB78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Саєнко А.А.,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669B93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6B4871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C7026D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1:00</w:t>
            </w:r>
          </w:p>
        </w:tc>
      </w:tr>
      <w:tr w:rsidR="00AB78C4" w:rsidRPr="00C50450" w14:paraId="4933C163" w14:textId="77777777" w:rsidTr="00992A39">
        <w:trPr>
          <w:gridAfter w:val="1"/>
          <w:wAfter w:w="8" w:type="dxa"/>
          <w:cantSplit/>
          <w:trHeight w:val="54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6DAAA41" w14:textId="77777777" w:rsidR="00AB78C4" w:rsidRPr="00C50450" w:rsidRDefault="00AB78C4" w:rsidP="007F2284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C26D29" w14:textId="418A75A4" w:rsidR="00AB78C4" w:rsidRPr="00C50450" w:rsidRDefault="00AB78C4" w:rsidP="007F2284">
            <w:pPr>
              <w:spacing w:line="256" w:lineRule="auto"/>
              <w:ind w:left="-130" w:right="-148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Н</w:t>
            </w:r>
            <w:r>
              <w:rPr>
                <w:sz w:val="22"/>
                <w:szCs w:val="22"/>
                <w:lang w:val="uk-UA"/>
              </w:rPr>
              <w:t>з-31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E286F3" w14:textId="77777777" w:rsidR="00AB78C4" w:rsidRPr="00AB78C4" w:rsidRDefault="00AB78C4" w:rsidP="007F2284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B78C4">
              <w:rPr>
                <w:b/>
                <w:bCs/>
                <w:sz w:val="22"/>
                <w:szCs w:val="22"/>
                <w:lang w:val="uk-UA"/>
              </w:rPr>
              <w:t>Бази даних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5FF5F1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6AD3F9" w14:textId="77777777" w:rsidR="00AB78C4" w:rsidRPr="00C50450" w:rsidRDefault="00AB78C4" w:rsidP="007F2284">
            <w:pPr>
              <w:spacing w:line="276" w:lineRule="auto"/>
              <w:ind w:left="-110" w:right="-107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DDF303" w14:textId="49323A34" w:rsidR="00AB78C4" w:rsidRPr="00C50450" w:rsidRDefault="00AB78C4" w:rsidP="00AB78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Кузьма Л.В.,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C07728" w14:textId="77777777" w:rsidR="00AB78C4" w:rsidRPr="00C50450" w:rsidRDefault="00AB78C4" w:rsidP="007F2284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9.09.202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A814CC" w14:textId="77777777" w:rsidR="00AB78C4" w:rsidRPr="00C50450" w:rsidRDefault="00AB78C4" w:rsidP="007F2284">
            <w:pPr>
              <w:spacing w:line="25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0450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045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292B9" w14:textId="77777777" w:rsidR="00AB78C4" w:rsidRPr="00C50450" w:rsidRDefault="00AB78C4" w:rsidP="007F228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50450">
              <w:rPr>
                <w:sz w:val="22"/>
                <w:szCs w:val="22"/>
                <w:lang w:val="uk-UA"/>
              </w:rPr>
              <w:t>10:00</w:t>
            </w:r>
          </w:p>
        </w:tc>
      </w:tr>
    </w:tbl>
    <w:p w14:paraId="37CC4F86" w14:textId="77777777" w:rsidR="00AB78C4" w:rsidRPr="00C50450" w:rsidRDefault="00AB78C4" w:rsidP="00AB78C4">
      <w:pPr>
        <w:rPr>
          <w:sz w:val="22"/>
          <w:szCs w:val="22"/>
          <w:lang w:val="en-US"/>
        </w:rPr>
      </w:pPr>
    </w:p>
    <w:p w14:paraId="3413A69D" w14:textId="77777777" w:rsidR="00AB78C4" w:rsidRPr="00C50450" w:rsidRDefault="00AB78C4" w:rsidP="00AB78C4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70EBB431" w14:textId="77777777" w:rsidR="00AB78C4" w:rsidRPr="00C50450" w:rsidRDefault="00AB78C4" w:rsidP="00AB78C4">
      <w:pPr>
        <w:rPr>
          <w:b/>
          <w:sz w:val="22"/>
          <w:szCs w:val="22"/>
          <w:lang w:val="uk-UA"/>
        </w:rPr>
      </w:pPr>
      <w:r w:rsidRPr="00C50450">
        <w:rPr>
          <w:b/>
          <w:sz w:val="22"/>
          <w:szCs w:val="22"/>
          <w:lang w:val="uk-UA"/>
        </w:rPr>
        <w:t xml:space="preserve">   Зав. відділення                Альвіна ЛУКАВСЬКА            Заступник директора </w:t>
      </w:r>
      <w:r w:rsidRPr="00C50450">
        <w:rPr>
          <w:b/>
          <w:sz w:val="22"/>
          <w:szCs w:val="22"/>
          <w:lang w:val="uk-UA"/>
        </w:rPr>
        <w:tab/>
      </w:r>
      <w:r w:rsidRPr="00C50450">
        <w:rPr>
          <w:b/>
          <w:sz w:val="22"/>
          <w:szCs w:val="22"/>
          <w:lang w:val="uk-UA"/>
        </w:rPr>
        <w:tab/>
        <w:t>Наталія АЛЕКСАНДРА</w:t>
      </w:r>
    </w:p>
    <w:p w14:paraId="1C20B653" w14:textId="77777777" w:rsidR="006C6E44" w:rsidRPr="00C50450" w:rsidRDefault="006C6E44" w:rsidP="006C6E44">
      <w:pPr>
        <w:ind w:right="-144"/>
        <w:rPr>
          <w:sz w:val="22"/>
          <w:szCs w:val="22"/>
          <w:lang w:val="uk-UA"/>
        </w:rPr>
      </w:pPr>
    </w:p>
    <w:p w14:paraId="7EA7A029" w14:textId="77777777" w:rsidR="00EE5CF6" w:rsidRPr="00C50450" w:rsidRDefault="00EE5CF6">
      <w:pPr>
        <w:rPr>
          <w:sz w:val="22"/>
          <w:szCs w:val="22"/>
          <w:lang w:val="uk-UA"/>
        </w:rPr>
      </w:pPr>
    </w:p>
    <w:sectPr w:rsidR="00EE5CF6" w:rsidRPr="00C50450" w:rsidSect="0041427F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363A" w14:textId="77777777" w:rsidR="00110271" w:rsidRDefault="00110271" w:rsidP="0041427F">
      <w:r>
        <w:separator/>
      </w:r>
    </w:p>
  </w:endnote>
  <w:endnote w:type="continuationSeparator" w:id="0">
    <w:p w14:paraId="5B2B36C1" w14:textId="77777777" w:rsidR="00110271" w:rsidRDefault="00110271" w:rsidP="004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453E" w14:textId="77777777" w:rsidR="00110271" w:rsidRDefault="00110271" w:rsidP="0041427F">
      <w:r>
        <w:separator/>
      </w:r>
    </w:p>
  </w:footnote>
  <w:footnote w:type="continuationSeparator" w:id="0">
    <w:p w14:paraId="03782801" w14:textId="77777777" w:rsidR="00110271" w:rsidRDefault="00110271" w:rsidP="0041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62719">
    <w:abstractNumId w:val="0"/>
  </w:num>
  <w:num w:numId="3" w16cid:durableId="1781871994">
    <w:abstractNumId w:val="2"/>
  </w:num>
  <w:num w:numId="4" w16cid:durableId="7937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17314"/>
    <w:rsid w:val="00065198"/>
    <w:rsid w:val="000A2B17"/>
    <w:rsid w:val="000D742A"/>
    <w:rsid w:val="00110271"/>
    <w:rsid w:val="001126A2"/>
    <w:rsid w:val="001304BE"/>
    <w:rsid w:val="00151BA8"/>
    <w:rsid w:val="001536A7"/>
    <w:rsid w:val="001B181B"/>
    <w:rsid w:val="001C45E6"/>
    <w:rsid w:val="0025090B"/>
    <w:rsid w:val="0027000F"/>
    <w:rsid w:val="00285C5D"/>
    <w:rsid w:val="002E1E22"/>
    <w:rsid w:val="0030466B"/>
    <w:rsid w:val="00325AB9"/>
    <w:rsid w:val="003375A1"/>
    <w:rsid w:val="00360FB5"/>
    <w:rsid w:val="003970D7"/>
    <w:rsid w:val="003C20FC"/>
    <w:rsid w:val="003F5C8F"/>
    <w:rsid w:val="004016CA"/>
    <w:rsid w:val="0041427F"/>
    <w:rsid w:val="00420D30"/>
    <w:rsid w:val="00432C57"/>
    <w:rsid w:val="004D052F"/>
    <w:rsid w:val="004F3FD7"/>
    <w:rsid w:val="005453C9"/>
    <w:rsid w:val="00584D00"/>
    <w:rsid w:val="005948D0"/>
    <w:rsid w:val="005D539F"/>
    <w:rsid w:val="005F675C"/>
    <w:rsid w:val="00627B6F"/>
    <w:rsid w:val="006A561B"/>
    <w:rsid w:val="006B4ECF"/>
    <w:rsid w:val="006C0E52"/>
    <w:rsid w:val="006C6E44"/>
    <w:rsid w:val="006D4CCC"/>
    <w:rsid w:val="006D4E88"/>
    <w:rsid w:val="007168AB"/>
    <w:rsid w:val="00720E81"/>
    <w:rsid w:val="00731588"/>
    <w:rsid w:val="00734C93"/>
    <w:rsid w:val="00736661"/>
    <w:rsid w:val="0078155D"/>
    <w:rsid w:val="007822D3"/>
    <w:rsid w:val="00792AF2"/>
    <w:rsid w:val="007D601C"/>
    <w:rsid w:val="007E3911"/>
    <w:rsid w:val="007F5372"/>
    <w:rsid w:val="007F57E1"/>
    <w:rsid w:val="00880ACC"/>
    <w:rsid w:val="008B7011"/>
    <w:rsid w:val="008D2BB7"/>
    <w:rsid w:val="009100CE"/>
    <w:rsid w:val="00916064"/>
    <w:rsid w:val="00927103"/>
    <w:rsid w:val="0094704E"/>
    <w:rsid w:val="00957BDB"/>
    <w:rsid w:val="00975BC2"/>
    <w:rsid w:val="00992A39"/>
    <w:rsid w:val="009A473F"/>
    <w:rsid w:val="009A49CA"/>
    <w:rsid w:val="009C6CD6"/>
    <w:rsid w:val="00A84B67"/>
    <w:rsid w:val="00A95731"/>
    <w:rsid w:val="00A95AF3"/>
    <w:rsid w:val="00AB78C4"/>
    <w:rsid w:val="00AB79A4"/>
    <w:rsid w:val="00AE5601"/>
    <w:rsid w:val="00B053CA"/>
    <w:rsid w:val="00B06915"/>
    <w:rsid w:val="00B555D3"/>
    <w:rsid w:val="00B60267"/>
    <w:rsid w:val="00B63959"/>
    <w:rsid w:val="00B85900"/>
    <w:rsid w:val="00BA28A3"/>
    <w:rsid w:val="00BC0553"/>
    <w:rsid w:val="00C20B65"/>
    <w:rsid w:val="00C3567A"/>
    <w:rsid w:val="00C371C3"/>
    <w:rsid w:val="00C50450"/>
    <w:rsid w:val="00C64C4D"/>
    <w:rsid w:val="00C66682"/>
    <w:rsid w:val="00C73176"/>
    <w:rsid w:val="00CF58C8"/>
    <w:rsid w:val="00D17D2D"/>
    <w:rsid w:val="00D279E5"/>
    <w:rsid w:val="00D30E3F"/>
    <w:rsid w:val="00D44A11"/>
    <w:rsid w:val="00DB3653"/>
    <w:rsid w:val="00DC68F1"/>
    <w:rsid w:val="00DD291F"/>
    <w:rsid w:val="00DF4D62"/>
    <w:rsid w:val="00E36896"/>
    <w:rsid w:val="00E478AA"/>
    <w:rsid w:val="00E47B0A"/>
    <w:rsid w:val="00E65E6D"/>
    <w:rsid w:val="00E66FE2"/>
    <w:rsid w:val="00E80D50"/>
    <w:rsid w:val="00E9388E"/>
    <w:rsid w:val="00EA5505"/>
    <w:rsid w:val="00EC48E7"/>
    <w:rsid w:val="00EC5401"/>
    <w:rsid w:val="00EE5CF6"/>
    <w:rsid w:val="00F42005"/>
    <w:rsid w:val="00F54564"/>
    <w:rsid w:val="00F83D9C"/>
    <w:rsid w:val="00FC4260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AF7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E5-B957-4CBE-8AE0-786453A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564</Words>
  <Characters>374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19</cp:revision>
  <cp:lastPrinted>2025-09-12T09:01:00Z</cp:lastPrinted>
  <dcterms:created xsi:type="dcterms:W3CDTF">2025-09-09T07:33:00Z</dcterms:created>
  <dcterms:modified xsi:type="dcterms:W3CDTF">2025-09-12T11:28:00Z</dcterms:modified>
</cp:coreProperties>
</file>